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77777777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67370877"/>
        <w:docPartObj>
          <w:docPartGallery w:val="Table of Contents"/>
          <w:docPartUnique/>
        </w:docPartObj>
      </w:sdtPr>
      <w:sdtEndPr/>
      <w:sdtContent>
        <w:p w14:paraId="7235C491" w14:textId="493D7F0D" w:rsidR="00086D4A" w:rsidRDefault="00086D4A">
          <w:pPr>
            <w:pStyle w:val="Cabealhodondice"/>
          </w:pPr>
          <w:r>
            <w:t>Índice</w:t>
          </w:r>
        </w:p>
        <w:p w14:paraId="13C2E870" w14:textId="1EA49DC2" w:rsidR="00086D4A" w:rsidRDefault="00086D4A">
          <w:pPr>
            <w:pStyle w:val="ndice1"/>
          </w:pPr>
          <w:proofErr w:type="spellStart"/>
          <w:r>
            <w:rPr>
              <w:b/>
              <w:bCs/>
            </w:rPr>
            <w:t>Intodução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75BCA9C" w14:textId="77777777" w:rsidR="00086D4A" w:rsidRDefault="00BB75BB">
          <w:pPr>
            <w:pStyle w:val="ndice2"/>
            <w:ind w:left="216"/>
          </w:pPr>
          <w:sdt>
            <w:sdtPr>
              <w:id w:val="1667506712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2</w:t>
          </w:r>
        </w:p>
        <w:p w14:paraId="577885CE" w14:textId="77777777" w:rsidR="00086D4A" w:rsidRDefault="00BB75BB">
          <w:pPr>
            <w:pStyle w:val="ndice3"/>
            <w:ind w:left="446"/>
          </w:pPr>
          <w:sdt>
            <w:sdtPr>
              <w:id w:val="93059032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3</w:t>
          </w:r>
        </w:p>
        <w:p w14:paraId="45B22673" w14:textId="77777777" w:rsidR="00086D4A" w:rsidRDefault="00BB75BB">
          <w:pPr>
            <w:pStyle w:val="ndice1"/>
          </w:pPr>
          <w:sdt>
            <w:sdtPr>
              <w:rPr>
                <w:b/>
                <w:bCs/>
              </w:rPr>
              <w:id w:val="183865966"/>
              <w:placeholder>
                <w:docPart w:val="9696452DED7E4EFD93614C49EDF20B96"/>
              </w:placeholder>
              <w:temporary/>
              <w:showingPlcHdr/>
            </w:sdtPr>
            <w:sdtEndPr/>
            <w:sdtContent>
              <w:r w:rsidR="00086D4A">
                <w:rPr>
                  <w:b/>
                  <w:bCs/>
                </w:rPr>
                <w:t>Escrever título do capítulo (nível 1)</w:t>
              </w:r>
            </w:sdtContent>
          </w:sdt>
          <w:r w:rsidR="00086D4A">
            <w:ptab w:relativeTo="margin" w:alignment="right" w:leader="dot"/>
          </w:r>
          <w:r w:rsidR="00086D4A">
            <w:rPr>
              <w:b/>
              <w:bCs/>
            </w:rPr>
            <w:t>4</w:t>
          </w:r>
        </w:p>
        <w:p w14:paraId="5E79D1DB" w14:textId="77777777" w:rsidR="00086D4A" w:rsidRDefault="00BB75BB">
          <w:pPr>
            <w:pStyle w:val="ndice2"/>
            <w:ind w:left="216"/>
          </w:pPr>
          <w:sdt>
            <w:sdtPr>
              <w:id w:val="93059040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5</w:t>
          </w:r>
        </w:p>
        <w:p w14:paraId="0274B4B9" w14:textId="6C7114F2" w:rsidR="00086D4A" w:rsidRDefault="00BB75BB">
          <w:pPr>
            <w:pStyle w:val="ndice3"/>
            <w:ind w:left="446"/>
          </w:pPr>
          <w:sdt>
            <w:sdtPr>
              <w:id w:val="93059044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6</w:t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Default="00B150FD" w:rsidP="00B150FD">
      <w:pPr>
        <w:rPr>
          <w:b/>
          <w:bCs/>
          <w:color w:val="4B7BB5"/>
          <w:sz w:val="40"/>
          <w:szCs w:val="40"/>
        </w:rPr>
      </w:pPr>
      <w:r w:rsidRPr="00B150FD">
        <w:rPr>
          <w:b/>
          <w:bCs/>
          <w:color w:val="4B7BB5"/>
          <w:sz w:val="40"/>
          <w:szCs w:val="40"/>
        </w:rPr>
        <w:lastRenderedPageBreak/>
        <w:t>Introdução</w:t>
      </w:r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77B59DDA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</w:t>
      </w:r>
      <w:proofErr w:type="gramStart"/>
      <w:r w:rsidRPr="0085534F">
        <w:rPr>
          <w:color w:val="000000" w:themeColor="text1"/>
          <w:sz w:val="24"/>
          <w:szCs w:val="24"/>
        </w:rPr>
        <w:t xml:space="preserve">Software, </w:t>
      </w:r>
      <w:r w:rsidR="00B150FD" w:rsidRPr="0085534F">
        <w:rPr>
          <w:color w:val="000000" w:themeColor="text1"/>
          <w:sz w:val="24"/>
          <w:szCs w:val="24"/>
        </w:rPr>
        <w:t xml:space="preserve"> descreve</w:t>
      </w:r>
      <w:proofErr w:type="gramEnd"/>
      <w:r w:rsidR="00B150FD" w:rsidRPr="0085534F">
        <w:rPr>
          <w:color w:val="000000" w:themeColor="text1"/>
          <w:sz w:val="24"/>
          <w:szCs w:val="24"/>
        </w:rPr>
        <w:t xml:space="preserve">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22E300B7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use cases </w:t>
      </w:r>
      <w:proofErr w:type="spellStart"/>
      <w:r w:rsidRPr="0085534F">
        <w:rPr>
          <w:color w:val="000000" w:themeColor="text1"/>
          <w:sz w:val="24"/>
          <w:szCs w:val="24"/>
        </w:rPr>
        <w:t>diagram</w:t>
      </w:r>
      <w:proofErr w:type="spellEnd"/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D21F29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Interpretação do trabalho</w:t>
      </w:r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F00B8F">
      <w:pPr>
        <w:pStyle w:val="SemEspaamento"/>
        <w:numPr>
          <w:ilvl w:val="0"/>
          <w:numId w:val="4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D21F29">
      <w:pPr>
        <w:pStyle w:val="SemEspaamento"/>
        <w:numPr>
          <w:ilvl w:val="0"/>
          <w:numId w:val="4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D21F29">
      <w:pPr>
        <w:pStyle w:val="SemEspaamento"/>
        <w:numPr>
          <w:ilvl w:val="0"/>
          <w:numId w:val="4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4723CEB7" w14:textId="56E080C1" w:rsidR="005A196E" w:rsidRDefault="005A196E" w:rsidP="00D21F29">
      <w:pPr>
        <w:pStyle w:val="SemEspaamento"/>
        <w:numPr>
          <w:ilvl w:val="0"/>
          <w:numId w:val="4"/>
        </w:numPr>
      </w:pPr>
      <w:r>
        <w:t>O Use Case da Organização “Editar conteúdos recebidos” inclui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D21F29">
      <w:pPr>
        <w:pStyle w:val="SemEspaamento"/>
        <w:numPr>
          <w:ilvl w:val="0"/>
          <w:numId w:val="2"/>
        </w:numPr>
      </w:pPr>
      <w:r w:rsidRPr="00D21F29">
        <w:br w:type="page"/>
      </w:r>
    </w:p>
    <w:p w14:paraId="20081BD2" w14:textId="1CF349B9" w:rsid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Diagrama</w:t>
      </w:r>
    </w:p>
    <w:p w14:paraId="379C9803" w14:textId="77777777" w:rsidR="0015796B" w:rsidRDefault="0015796B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br w:type="page"/>
      </w:r>
    </w:p>
    <w:p w14:paraId="0A0A6D85" w14:textId="390C039C" w:rsidR="0015796B" w:rsidRP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pecificações</w:t>
      </w:r>
    </w:p>
    <w:p w14:paraId="1F87F0BD" w14:textId="5D799A41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30" w14:paraId="6D2B3401" w14:textId="77777777" w:rsidTr="00A65330">
        <w:tc>
          <w:tcPr>
            <w:tcW w:w="8494" w:type="dxa"/>
          </w:tcPr>
          <w:p w14:paraId="69B549D4" w14:textId="77777777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Pr="007E7445">
              <w:rPr>
                <w:sz w:val="24"/>
                <w:szCs w:val="24"/>
              </w:rPr>
              <w:t>Enviar Imagens e Vídeos do OBR</w:t>
            </w:r>
          </w:p>
          <w:p w14:paraId="6ADE4C8A" w14:textId="77777777" w:rsidR="00A65330" w:rsidRPr="007E7445" w:rsidRDefault="00A65330" w:rsidP="00A6533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A65330" w14:paraId="48E904ED" w14:textId="77777777" w:rsidTr="00AC2BD1">
        <w:trPr>
          <w:trHeight w:val="390"/>
        </w:trPr>
        <w:tc>
          <w:tcPr>
            <w:tcW w:w="8494" w:type="dxa"/>
          </w:tcPr>
          <w:p w14:paraId="2D76FD88" w14:textId="25A4FC51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AC2BD1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A65330" w14:paraId="6BAC9F0A" w14:textId="77777777" w:rsidTr="00A65330">
        <w:tc>
          <w:tcPr>
            <w:tcW w:w="8494" w:type="dxa"/>
          </w:tcPr>
          <w:p w14:paraId="2E6ECC9E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OBR envia conteúdos da corrida à organização.</w:t>
            </w:r>
          </w:p>
        </w:tc>
      </w:tr>
      <w:tr w:rsidR="00A65330" w14:paraId="2570D59E" w14:textId="77777777" w:rsidTr="00A65330">
        <w:tc>
          <w:tcPr>
            <w:tcW w:w="8494" w:type="dxa"/>
          </w:tcPr>
          <w:p w14:paraId="585E3413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100970B" w14:textId="47F35126" w:rsidR="00A65330" w:rsidRDefault="00A65330" w:rsidP="00A6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BR</w:t>
            </w:r>
          </w:p>
          <w:p w14:paraId="7EAF482D" w14:textId="1F63C9D2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A65330" w14:paraId="0D639801" w14:textId="77777777" w:rsidTr="00A65330">
        <w:tc>
          <w:tcPr>
            <w:tcW w:w="8494" w:type="dxa"/>
          </w:tcPr>
          <w:p w14:paraId="74BFDE32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FBC0F28" w14:textId="7090AA66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1.</w:t>
            </w:r>
            <w:r w:rsidR="00A65330">
              <w:rPr>
                <w:sz w:val="24"/>
                <w:szCs w:val="24"/>
              </w:rPr>
              <w:t xml:space="preserve"> As câmaras têm de estar a funcionar.</w:t>
            </w:r>
          </w:p>
          <w:p w14:paraId="6C9E806B" w14:textId="7E44B575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2.</w:t>
            </w:r>
            <w:r w:rsidR="00A65330">
              <w:rPr>
                <w:sz w:val="24"/>
                <w:szCs w:val="24"/>
              </w:rPr>
              <w:t xml:space="preserve">  Não está a decorrer um Blackout.</w:t>
            </w:r>
          </w:p>
          <w:p w14:paraId="17B171B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6860C8DA" w14:textId="77777777" w:rsidTr="00A65330">
        <w:tc>
          <w:tcPr>
            <w:tcW w:w="8494" w:type="dxa"/>
          </w:tcPr>
          <w:p w14:paraId="40CB05C7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7A96B9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s câmaras captam as imagens.</w:t>
            </w:r>
          </w:p>
          <w:p w14:paraId="4991B14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analisa as imagens.</w:t>
            </w:r>
          </w:p>
          <w:p w14:paraId="754B1C27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OBR não achar as imagens relevantes</w:t>
            </w:r>
          </w:p>
          <w:p w14:paraId="5D83EDD1" w14:textId="77777777" w:rsidR="00A65330" w:rsidRDefault="00A65330" w:rsidP="00A65330">
            <w:pPr>
              <w:pStyle w:val="PargrafodaLista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A0328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imina essas imagens</w:t>
            </w:r>
            <w:r w:rsidRPr="00A0328D">
              <w:rPr>
                <w:sz w:val="24"/>
                <w:szCs w:val="24"/>
              </w:rPr>
              <w:t>.</w:t>
            </w:r>
          </w:p>
          <w:p w14:paraId="29474943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 e seleciona as imagens.</w:t>
            </w:r>
          </w:p>
          <w:p w14:paraId="2ED25D1E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 as imagens.</w:t>
            </w:r>
          </w:p>
          <w:p w14:paraId="574B1034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5B97F97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40500C46" w14:textId="77777777" w:rsidTr="00A65330">
        <w:tc>
          <w:tcPr>
            <w:tcW w:w="8494" w:type="dxa"/>
          </w:tcPr>
          <w:p w14:paraId="64063CEB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E5BE886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Imagens corrompidas</w:t>
            </w:r>
            <w:r>
              <w:rPr>
                <w:sz w:val="24"/>
                <w:szCs w:val="24"/>
              </w:rPr>
              <w:t>.</w:t>
            </w:r>
            <w:r w:rsidRPr="003A4860">
              <w:rPr>
                <w:sz w:val="24"/>
                <w:szCs w:val="24"/>
              </w:rPr>
              <w:t xml:space="preserve"> </w:t>
            </w:r>
          </w:p>
          <w:p w14:paraId="06F43EC4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Perda de imagens.</w:t>
            </w:r>
          </w:p>
          <w:p w14:paraId="63188FC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1907FEDC" w14:textId="77777777" w:rsidTr="00AC2BD1">
        <w:trPr>
          <w:trHeight w:val="1575"/>
        </w:trPr>
        <w:tc>
          <w:tcPr>
            <w:tcW w:w="8494" w:type="dxa"/>
          </w:tcPr>
          <w:p w14:paraId="59F3AA80" w14:textId="1760AEFF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3E0DEDE" w14:textId="77777777" w:rsidR="00A65330" w:rsidRP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através do sistema.</w:t>
            </w:r>
          </w:p>
          <w:p w14:paraId="14D2D9D8" w14:textId="22398406" w:rsid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para a Organização.</w:t>
            </w:r>
          </w:p>
          <w:p w14:paraId="77FBFC39" w14:textId="4D916F10" w:rsidR="00A65330" w:rsidRPr="005712B5" w:rsidRDefault="00A65330" w:rsidP="005712B5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envia as imagens.</w:t>
            </w:r>
          </w:p>
        </w:tc>
      </w:tr>
    </w:tbl>
    <w:p w14:paraId="7FB8CFC3" w14:textId="24A79AE6" w:rsidR="003A4860" w:rsidRPr="003A4860" w:rsidRDefault="003A4860" w:rsidP="007E7445">
      <w:pPr>
        <w:pStyle w:val="PargrafodaLista"/>
        <w:ind w:left="1428"/>
        <w:rPr>
          <w:sz w:val="24"/>
          <w:szCs w:val="24"/>
        </w:rPr>
      </w:pPr>
    </w:p>
    <w:p w14:paraId="29EAEE16" w14:textId="77777777" w:rsidR="00A0328D" w:rsidRPr="00A0328D" w:rsidRDefault="00A0328D" w:rsidP="00A0328D">
      <w:pPr>
        <w:rPr>
          <w:sz w:val="24"/>
          <w:szCs w:val="24"/>
        </w:rPr>
      </w:pPr>
    </w:p>
    <w:p w14:paraId="37C8D4FE" w14:textId="7A28F15A" w:rsidR="00A0328D" w:rsidRDefault="00A0328D" w:rsidP="00A0328D">
      <w:pPr>
        <w:ind w:left="1416"/>
        <w:rPr>
          <w:sz w:val="24"/>
          <w:szCs w:val="24"/>
        </w:rPr>
      </w:pPr>
    </w:p>
    <w:p w14:paraId="0FC00DA6" w14:textId="55D847D6" w:rsidR="006F0DA7" w:rsidRDefault="006F0DA7" w:rsidP="00A0328D">
      <w:pPr>
        <w:ind w:left="1416"/>
        <w:rPr>
          <w:sz w:val="24"/>
          <w:szCs w:val="24"/>
        </w:rPr>
      </w:pPr>
    </w:p>
    <w:p w14:paraId="6548AEDD" w14:textId="3069311F" w:rsidR="006F0DA7" w:rsidRDefault="006F0DA7" w:rsidP="00A0328D">
      <w:pPr>
        <w:ind w:left="1416"/>
        <w:rPr>
          <w:sz w:val="24"/>
          <w:szCs w:val="24"/>
        </w:rPr>
      </w:pPr>
    </w:p>
    <w:p w14:paraId="4E8E4E20" w14:textId="4457EFA0" w:rsidR="006F0DA7" w:rsidRDefault="006F0DA7" w:rsidP="00A0328D">
      <w:pPr>
        <w:ind w:left="1416"/>
        <w:rPr>
          <w:sz w:val="24"/>
          <w:szCs w:val="24"/>
        </w:rPr>
      </w:pPr>
    </w:p>
    <w:p w14:paraId="7C90AA55" w14:textId="54E37D95" w:rsidR="006F0DA7" w:rsidRDefault="006F0DA7" w:rsidP="00A0328D">
      <w:pPr>
        <w:ind w:left="1416"/>
        <w:rPr>
          <w:sz w:val="24"/>
          <w:szCs w:val="24"/>
        </w:rPr>
      </w:pPr>
    </w:p>
    <w:p w14:paraId="208644D9" w14:textId="77777777" w:rsidR="006F0DA7" w:rsidRPr="00A0328D" w:rsidRDefault="006F0DA7" w:rsidP="00A0328D">
      <w:pPr>
        <w:ind w:left="1416"/>
        <w:rPr>
          <w:sz w:val="24"/>
          <w:szCs w:val="24"/>
        </w:rPr>
      </w:pPr>
    </w:p>
    <w:p w14:paraId="46951765" w14:textId="3766FCC1" w:rsidR="00A0328D" w:rsidRPr="00A0328D" w:rsidRDefault="00A0328D" w:rsidP="00A0328D">
      <w:pPr>
        <w:ind w:left="708"/>
        <w:rPr>
          <w:sz w:val="24"/>
          <w:szCs w:val="24"/>
        </w:rPr>
      </w:pPr>
    </w:p>
    <w:p w14:paraId="7757C7BD" w14:textId="34B95F98" w:rsidR="00A0328D" w:rsidRPr="00A0328D" w:rsidRDefault="00A0328D" w:rsidP="00A0328D">
      <w:pPr>
        <w:ind w:left="1416"/>
        <w:rPr>
          <w:sz w:val="24"/>
          <w:szCs w:val="24"/>
        </w:rPr>
      </w:pPr>
      <w:r w:rsidRPr="00A0328D">
        <w:rPr>
          <w:sz w:val="24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0DA7" w14:paraId="3874AA28" w14:textId="77777777" w:rsidTr="00324703">
        <w:tc>
          <w:tcPr>
            <w:tcW w:w="8494" w:type="dxa"/>
          </w:tcPr>
          <w:p w14:paraId="177C4B90" w14:textId="728A7A64" w:rsidR="006F0DA7" w:rsidRPr="007E7445" w:rsidRDefault="006F0DA7" w:rsidP="0032470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Monitorizam o barco</w:t>
            </w:r>
          </w:p>
          <w:p w14:paraId="166B9660" w14:textId="77777777" w:rsidR="006F0DA7" w:rsidRPr="007E7445" w:rsidRDefault="006F0DA7" w:rsidP="00324703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6F0DA7" w14:paraId="0613D7BA" w14:textId="77777777" w:rsidTr="00324703">
        <w:trPr>
          <w:trHeight w:val="390"/>
        </w:trPr>
        <w:tc>
          <w:tcPr>
            <w:tcW w:w="8494" w:type="dxa"/>
          </w:tcPr>
          <w:p w14:paraId="6EB08CBB" w14:textId="0010C803" w:rsidR="0003345D" w:rsidRPr="0003345D" w:rsidRDefault="006F0DA7" w:rsidP="0032470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03345D">
              <w:rPr>
                <w:sz w:val="24"/>
                <w:szCs w:val="24"/>
              </w:rPr>
              <w:t>2</w:t>
            </w:r>
          </w:p>
        </w:tc>
      </w:tr>
      <w:tr w:rsidR="006F0DA7" w14:paraId="5046728D" w14:textId="77777777" w:rsidTr="00324703">
        <w:tc>
          <w:tcPr>
            <w:tcW w:w="8494" w:type="dxa"/>
          </w:tcPr>
          <w:p w14:paraId="42479C5D" w14:textId="6BB550A9" w:rsidR="006F0DA7" w:rsidRDefault="006F0DA7" w:rsidP="00324703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DD4867">
              <w:t>Supervisionar o barco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DA7" w14:paraId="776B3831" w14:textId="77777777" w:rsidTr="00324703">
        <w:tc>
          <w:tcPr>
            <w:tcW w:w="8494" w:type="dxa"/>
          </w:tcPr>
          <w:p w14:paraId="39A5721A" w14:textId="77777777" w:rsidR="006F0DA7" w:rsidRPr="00A65330" w:rsidRDefault="006F0DA7" w:rsidP="00324703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1711FC" w14:textId="7F772802" w:rsidR="006F0DA7" w:rsidRDefault="006F0DA7" w:rsidP="00324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70B3">
              <w:rPr>
                <w:sz w:val="24"/>
                <w:szCs w:val="24"/>
              </w:rPr>
              <w:t>Membro da Equipa de Suporte</w:t>
            </w:r>
          </w:p>
          <w:p w14:paraId="5F19AF69" w14:textId="0E8A4910" w:rsidR="006F0DA7" w:rsidRDefault="006F0DA7" w:rsidP="00324703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Técnico, Membro SOS</w:t>
            </w:r>
          </w:p>
        </w:tc>
      </w:tr>
      <w:tr w:rsidR="006F0DA7" w14:paraId="61555483" w14:textId="77777777" w:rsidTr="00324703">
        <w:tc>
          <w:tcPr>
            <w:tcW w:w="8494" w:type="dxa"/>
          </w:tcPr>
          <w:p w14:paraId="6757A2F7" w14:textId="77777777" w:rsidR="006F0DA7" w:rsidRPr="00A65330" w:rsidRDefault="006F0DA7" w:rsidP="00324703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84618F" w14:textId="5D74FA1E" w:rsidR="006F0DA7" w:rsidRDefault="006F0DA7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D48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D4867">
              <w:rPr>
                <w:sz w:val="24"/>
                <w:szCs w:val="24"/>
              </w:rPr>
              <w:t>Haver barco.</w:t>
            </w:r>
          </w:p>
          <w:p w14:paraId="6BAC464F" w14:textId="0A340E2D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Haver eletricidade.</w:t>
            </w:r>
          </w:p>
          <w:p w14:paraId="0A108774" w14:textId="334F62DC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Conter os dispositivos de monitorização</w:t>
            </w:r>
          </w:p>
          <w:p w14:paraId="12244B80" w14:textId="584F0724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ossuir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para os repórteres</w:t>
            </w:r>
          </w:p>
          <w:p w14:paraId="299F5A3B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2D91CDB5" w14:textId="77777777" w:rsidTr="00324703">
        <w:tc>
          <w:tcPr>
            <w:tcW w:w="8494" w:type="dxa"/>
          </w:tcPr>
          <w:p w14:paraId="2197FF95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03B94A" w14:textId="5C14C9E3" w:rsidR="004133DA" w:rsidRPr="009C25CF" w:rsidRDefault="006F0DA7" w:rsidP="009C25C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</w:t>
            </w:r>
            <w:r w:rsidR="00C74816">
              <w:rPr>
                <w:sz w:val="24"/>
                <w:szCs w:val="24"/>
              </w:rPr>
              <w:t xml:space="preserve"> são recolhidas informações</w:t>
            </w:r>
            <w:r w:rsidR="0046381A">
              <w:rPr>
                <w:sz w:val="24"/>
                <w:szCs w:val="24"/>
              </w:rPr>
              <w:t xml:space="preserve"> dos aparelhos elétricos e dos </w:t>
            </w:r>
            <w:proofErr w:type="gramStart"/>
            <w:r w:rsidR="0046381A">
              <w:rPr>
                <w:sz w:val="24"/>
                <w:szCs w:val="24"/>
              </w:rPr>
              <w:t>repórteres</w:t>
            </w:r>
            <w:r w:rsidR="00C7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33DF1C2D" w14:textId="2C22E2B4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se os aparelhos eletrónicos estão operacionais</w:t>
            </w:r>
          </w:p>
          <w:p w14:paraId="515FD58D" w14:textId="31D77697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se os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estão sem problemas</w:t>
            </w:r>
          </w:p>
          <w:p w14:paraId="73F5C927" w14:textId="29B5738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="006F0DA7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 xml:space="preserve">barco necessita alguma reparação </w:t>
            </w:r>
            <w:r w:rsidR="0046381A">
              <w:rPr>
                <w:sz w:val="24"/>
                <w:szCs w:val="24"/>
              </w:rPr>
              <w:t>num dos dispositivos eletrónicos</w:t>
            </w:r>
          </w:p>
          <w:p w14:paraId="3732C83E" w14:textId="7403CD84" w:rsidR="006F0DA7" w:rsidRDefault="0046381A" w:rsidP="00DD4867">
            <w:pPr>
              <w:pStyle w:val="PargrafodaLista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quipa de suporte aconselha relatar </w:t>
            </w:r>
            <w:r w:rsidR="00C5365F">
              <w:rPr>
                <w:sz w:val="24"/>
                <w:szCs w:val="24"/>
              </w:rPr>
              <w:t>um alerta à equipa técnica para solucionar o problema</w:t>
            </w:r>
            <w:r w:rsidR="006F0DA7" w:rsidRPr="00A0328D">
              <w:rPr>
                <w:sz w:val="24"/>
                <w:szCs w:val="24"/>
              </w:rPr>
              <w:t>.</w:t>
            </w:r>
          </w:p>
          <w:p w14:paraId="2F7E266D" w14:textId="403381EE" w:rsidR="00C5365F" w:rsidRPr="00C5365F" w:rsidRDefault="00C5365F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o barco h</w:t>
            </w:r>
            <w:r w:rsidR="0046381A">
              <w:rPr>
                <w:sz w:val="24"/>
                <w:szCs w:val="24"/>
              </w:rPr>
              <w:t>aja</w:t>
            </w:r>
            <w:r>
              <w:rPr>
                <w:sz w:val="24"/>
                <w:szCs w:val="24"/>
              </w:rPr>
              <w:t xml:space="preserve"> algum elemento da equipa com um problema de saúde</w:t>
            </w:r>
          </w:p>
          <w:p w14:paraId="5F45611B" w14:textId="4023CFB7" w:rsidR="00C5365F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1- </w:t>
            </w:r>
            <w:r w:rsidR="0046381A">
              <w:rPr>
                <w:sz w:val="24"/>
                <w:szCs w:val="24"/>
              </w:rPr>
              <w:t xml:space="preserve">A equipa de suporte aconselha </w:t>
            </w:r>
            <w:r>
              <w:rPr>
                <w:sz w:val="24"/>
                <w:szCs w:val="24"/>
              </w:rPr>
              <w:t>envia</w:t>
            </w:r>
            <w:r w:rsidR="0046381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m alerta ao posto médico.</w:t>
            </w:r>
          </w:p>
          <w:p w14:paraId="1F1BFAB8" w14:textId="4E102989" w:rsidR="004133DA" w:rsidRPr="004133DA" w:rsidRDefault="0046381A" w:rsidP="004133DA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 o conteúdo.</w:t>
            </w:r>
          </w:p>
          <w:p w14:paraId="4586BA2B" w14:textId="4DDBFED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 as informações</w:t>
            </w:r>
            <w:r w:rsidR="006F0DA7">
              <w:rPr>
                <w:sz w:val="24"/>
                <w:szCs w:val="24"/>
              </w:rPr>
              <w:t>.</w:t>
            </w:r>
          </w:p>
          <w:p w14:paraId="5CA0D72A" w14:textId="77777777" w:rsidR="006F0DA7" w:rsidRDefault="006F0DA7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216B5468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1755049F" w14:textId="77777777" w:rsidTr="00324703">
        <w:tc>
          <w:tcPr>
            <w:tcW w:w="8494" w:type="dxa"/>
          </w:tcPr>
          <w:p w14:paraId="4D8D6DDF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5BCEB0A" w14:textId="7C249599" w:rsidR="006F0DA7" w:rsidRPr="00DD4867" w:rsidRDefault="0046381A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errados</w:t>
            </w:r>
            <w:r w:rsidR="006F0DA7" w:rsidRPr="00DD4867">
              <w:rPr>
                <w:sz w:val="24"/>
                <w:szCs w:val="24"/>
              </w:rPr>
              <w:t xml:space="preserve">. </w:t>
            </w:r>
          </w:p>
          <w:p w14:paraId="7B91AF1A" w14:textId="723C7016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="0046381A">
              <w:rPr>
                <w:sz w:val="24"/>
                <w:szCs w:val="24"/>
              </w:rPr>
              <w:t xml:space="preserve"> </w:t>
            </w:r>
            <w:r w:rsidR="006D4392">
              <w:rPr>
                <w:sz w:val="24"/>
                <w:szCs w:val="24"/>
              </w:rPr>
              <w:t xml:space="preserve">no sistema </w:t>
            </w:r>
            <w:proofErr w:type="gramStart"/>
            <w:r w:rsidR="006D4392">
              <w:rPr>
                <w:sz w:val="24"/>
                <w:szCs w:val="24"/>
              </w:rPr>
              <w:t>elétrico</w:t>
            </w:r>
            <w:r>
              <w:rPr>
                <w:sz w:val="24"/>
                <w:szCs w:val="24"/>
              </w:rPr>
              <w:t xml:space="preserve"> </w:t>
            </w:r>
            <w:r w:rsidR="006F0DA7" w:rsidRPr="003A4860">
              <w:rPr>
                <w:sz w:val="24"/>
                <w:szCs w:val="24"/>
              </w:rPr>
              <w:t>.</w:t>
            </w:r>
            <w:proofErr w:type="gramEnd"/>
          </w:p>
          <w:p w14:paraId="1EF77BCC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34163998" w14:textId="77777777" w:rsidTr="006D4392">
        <w:trPr>
          <w:trHeight w:val="1056"/>
        </w:trPr>
        <w:tc>
          <w:tcPr>
            <w:tcW w:w="8494" w:type="dxa"/>
          </w:tcPr>
          <w:p w14:paraId="339F147D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534C6046" w14:textId="0344DC7D" w:rsidR="006F0DA7" w:rsidRPr="006D4392" w:rsidRDefault="006D4392" w:rsidP="006D4392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s informações do barco</w:t>
            </w:r>
          </w:p>
        </w:tc>
      </w:tr>
    </w:tbl>
    <w:p w14:paraId="25091766" w14:textId="7C5AA81A" w:rsidR="005A196E" w:rsidRDefault="005A196E" w:rsidP="00B150FD">
      <w:pPr>
        <w:rPr>
          <w:sz w:val="24"/>
          <w:szCs w:val="24"/>
        </w:rPr>
      </w:pPr>
    </w:p>
    <w:p w14:paraId="3CEFD705" w14:textId="2491EF4B" w:rsidR="00EC7A81" w:rsidRDefault="00EC7A81" w:rsidP="00B150FD">
      <w:pPr>
        <w:rPr>
          <w:sz w:val="24"/>
          <w:szCs w:val="24"/>
        </w:rPr>
      </w:pPr>
    </w:p>
    <w:p w14:paraId="0D95E452" w14:textId="0BC0CB4F" w:rsidR="009C25CF" w:rsidRDefault="009C25CF" w:rsidP="00B150FD">
      <w:pPr>
        <w:rPr>
          <w:sz w:val="24"/>
          <w:szCs w:val="24"/>
        </w:rPr>
      </w:pPr>
    </w:p>
    <w:p w14:paraId="7E443EAE" w14:textId="1B25A721" w:rsidR="00D2600E" w:rsidRDefault="00D2600E" w:rsidP="00B150FD">
      <w:pPr>
        <w:rPr>
          <w:sz w:val="24"/>
          <w:szCs w:val="24"/>
        </w:rPr>
      </w:pPr>
    </w:p>
    <w:p w14:paraId="603C338E" w14:textId="3540CB1B" w:rsidR="00D2600E" w:rsidRDefault="00D2600E" w:rsidP="00B150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00E" w14:paraId="48272502" w14:textId="77777777" w:rsidTr="00D2600E">
        <w:tc>
          <w:tcPr>
            <w:tcW w:w="8494" w:type="dxa"/>
          </w:tcPr>
          <w:p w14:paraId="1E0D5A8E" w14:textId="42F14D41" w:rsidR="00D2600E" w:rsidRPr="00D2600E" w:rsidRDefault="004A4FC9" w:rsidP="00D2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 </w:t>
            </w:r>
            <w:r w:rsidR="00C54491">
              <w:rPr>
                <w:sz w:val="24"/>
                <w:szCs w:val="24"/>
              </w:rPr>
              <w:t>:</w:t>
            </w:r>
            <w:proofErr w:type="gramEnd"/>
            <w:r w:rsidR="00C54491">
              <w:rPr>
                <w:sz w:val="24"/>
                <w:szCs w:val="24"/>
              </w:rPr>
              <w:t xml:space="preserve"> </w:t>
            </w:r>
            <w:r w:rsidR="00D2600E" w:rsidRPr="00D2600E">
              <w:rPr>
                <w:sz w:val="24"/>
                <w:szCs w:val="24"/>
              </w:rPr>
              <w:t xml:space="preserve">Dados errados. </w:t>
            </w:r>
          </w:p>
          <w:p w14:paraId="1445785C" w14:textId="48CD0065" w:rsidR="00D2600E" w:rsidRDefault="00D2600E" w:rsidP="00B150FD">
            <w:pPr>
              <w:rPr>
                <w:sz w:val="24"/>
                <w:szCs w:val="24"/>
              </w:rPr>
            </w:pPr>
          </w:p>
        </w:tc>
      </w:tr>
      <w:tr w:rsidR="00D2600E" w14:paraId="0D212A41" w14:textId="77777777" w:rsidTr="00D2600E">
        <w:tc>
          <w:tcPr>
            <w:tcW w:w="8494" w:type="dxa"/>
          </w:tcPr>
          <w:p w14:paraId="20C3A86D" w14:textId="5311AE97" w:rsidR="00D2600E" w:rsidRDefault="00D2600E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: </w:t>
            </w:r>
            <w:r w:rsidR="006C2C8D">
              <w:rPr>
                <w:sz w:val="24"/>
                <w:szCs w:val="24"/>
              </w:rPr>
              <w:t>6</w:t>
            </w:r>
          </w:p>
        </w:tc>
      </w:tr>
      <w:tr w:rsidR="00D2600E" w14:paraId="66FDF70D" w14:textId="77777777" w:rsidTr="00D2600E">
        <w:tc>
          <w:tcPr>
            <w:tcW w:w="8494" w:type="dxa"/>
          </w:tcPr>
          <w:p w14:paraId="4C5EAC1F" w14:textId="3C65D4D1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  <w:r w:rsidR="00D2600E">
              <w:rPr>
                <w:sz w:val="24"/>
                <w:szCs w:val="24"/>
              </w:rPr>
              <w:t xml:space="preserve">: </w:t>
            </w:r>
            <w:r w:rsidR="00FA5D6C">
              <w:rPr>
                <w:sz w:val="24"/>
                <w:szCs w:val="24"/>
              </w:rPr>
              <w:t>Recolha</w:t>
            </w:r>
            <w:r>
              <w:rPr>
                <w:sz w:val="24"/>
                <w:szCs w:val="24"/>
              </w:rPr>
              <w:t xml:space="preserve"> de dados </w:t>
            </w:r>
            <w:r w:rsidR="00C54491">
              <w:rPr>
                <w:sz w:val="24"/>
                <w:szCs w:val="24"/>
              </w:rPr>
              <w:t>erradamente</w:t>
            </w:r>
          </w:p>
        </w:tc>
      </w:tr>
      <w:tr w:rsidR="00D2600E" w14:paraId="4D2C9031" w14:textId="77777777" w:rsidTr="00D2600E">
        <w:tc>
          <w:tcPr>
            <w:tcW w:w="8494" w:type="dxa"/>
          </w:tcPr>
          <w:p w14:paraId="37FBAD1A" w14:textId="01FACE8B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6C2C8D">
              <w:rPr>
                <w:sz w:val="24"/>
                <w:szCs w:val="24"/>
              </w:rPr>
              <w:t>Membro da Equipa de Suporte</w:t>
            </w:r>
          </w:p>
        </w:tc>
      </w:tr>
      <w:tr w:rsidR="00D2600E" w14:paraId="600856FF" w14:textId="77777777" w:rsidTr="00D2600E">
        <w:tc>
          <w:tcPr>
            <w:tcW w:w="8494" w:type="dxa"/>
          </w:tcPr>
          <w:p w14:paraId="41A48829" w14:textId="0C984DEB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Técnico, Membro SOS</w:t>
            </w:r>
          </w:p>
        </w:tc>
      </w:tr>
      <w:tr w:rsidR="00D2600E" w14:paraId="4CC72572" w14:textId="77777777" w:rsidTr="00D2600E">
        <w:tc>
          <w:tcPr>
            <w:tcW w:w="8494" w:type="dxa"/>
          </w:tcPr>
          <w:p w14:paraId="3AFE6721" w14:textId="04ABF3E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Leitura de dados.</w:t>
            </w:r>
          </w:p>
        </w:tc>
      </w:tr>
      <w:tr w:rsidR="00D2600E" w14:paraId="4E1526B1" w14:textId="77777777" w:rsidTr="00D2600E">
        <w:tc>
          <w:tcPr>
            <w:tcW w:w="8494" w:type="dxa"/>
          </w:tcPr>
          <w:p w14:paraId="0EF452B2" w14:textId="17C22B68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  <w:r w:rsidR="00C54491">
              <w:rPr>
                <w:sz w:val="24"/>
                <w:szCs w:val="24"/>
              </w:rPr>
              <w:t>Nenhum</w:t>
            </w:r>
          </w:p>
        </w:tc>
      </w:tr>
      <w:tr w:rsidR="00D2600E" w14:paraId="18C4302C" w14:textId="77777777" w:rsidTr="00D2600E">
        <w:tc>
          <w:tcPr>
            <w:tcW w:w="8494" w:type="dxa"/>
          </w:tcPr>
          <w:p w14:paraId="1C7A3EB4" w14:textId="6B965EB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Apagar os dados errados</w:t>
            </w:r>
          </w:p>
        </w:tc>
      </w:tr>
    </w:tbl>
    <w:p w14:paraId="11BC8BED" w14:textId="77777777" w:rsidR="00D2600E" w:rsidRDefault="00D2600E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2C8D" w14:paraId="6CB578CD" w14:textId="77777777" w:rsidTr="009B684E">
        <w:tc>
          <w:tcPr>
            <w:tcW w:w="8494" w:type="dxa"/>
          </w:tcPr>
          <w:p w14:paraId="6F34902D" w14:textId="5C0E0B07" w:rsidR="006C2C8D" w:rsidRPr="00D2600E" w:rsidRDefault="00570462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="006C2C8D"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="006C2C8D" w:rsidRPr="00D2600E">
              <w:rPr>
                <w:sz w:val="24"/>
                <w:szCs w:val="24"/>
              </w:rPr>
              <w:t xml:space="preserve">: </w:t>
            </w:r>
            <w:r w:rsidR="006C2C8D">
              <w:rPr>
                <w:sz w:val="24"/>
                <w:szCs w:val="24"/>
              </w:rPr>
              <w:t>Falha no sistema elétrico</w:t>
            </w:r>
            <w:r w:rsidR="006C2C8D" w:rsidRPr="00D2600E">
              <w:rPr>
                <w:sz w:val="24"/>
                <w:szCs w:val="24"/>
              </w:rPr>
              <w:t xml:space="preserve">. </w:t>
            </w:r>
          </w:p>
          <w:p w14:paraId="4E8C0555" w14:textId="77777777" w:rsidR="006C2C8D" w:rsidRDefault="006C2C8D" w:rsidP="009B684E">
            <w:pPr>
              <w:rPr>
                <w:sz w:val="24"/>
                <w:szCs w:val="24"/>
              </w:rPr>
            </w:pPr>
          </w:p>
        </w:tc>
      </w:tr>
      <w:tr w:rsidR="006C2C8D" w14:paraId="4ED42390" w14:textId="77777777" w:rsidTr="009B684E">
        <w:tc>
          <w:tcPr>
            <w:tcW w:w="8494" w:type="dxa"/>
          </w:tcPr>
          <w:p w14:paraId="08E83208" w14:textId="54A0C146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7</w:t>
            </w:r>
          </w:p>
        </w:tc>
      </w:tr>
      <w:tr w:rsidR="006C2C8D" w14:paraId="33F5A7D4" w14:textId="77777777" w:rsidTr="009B684E">
        <w:tc>
          <w:tcPr>
            <w:tcW w:w="8494" w:type="dxa"/>
          </w:tcPr>
          <w:p w14:paraId="3B65302B" w14:textId="3671B257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Durante a monitorização do barco o sistema elétrico falhou </w:t>
            </w:r>
          </w:p>
        </w:tc>
      </w:tr>
      <w:tr w:rsidR="006C2C8D" w14:paraId="5C247B2B" w14:textId="77777777" w:rsidTr="009B684E">
        <w:tc>
          <w:tcPr>
            <w:tcW w:w="8494" w:type="dxa"/>
          </w:tcPr>
          <w:p w14:paraId="7234516B" w14:textId="63EF1E6B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da Equipa de Suporte</w:t>
            </w:r>
          </w:p>
        </w:tc>
      </w:tr>
      <w:tr w:rsidR="006C2C8D" w14:paraId="5B85493A" w14:textId="77777777" w:rsidTr="009B684E">
        <w:tc>
          <w:tcPr>
            <w:tcW w:w="8494" w:type="dxa"/>
          </w:tcPr>
          <w:p w14:paraId="7E95FFDA" w14:textId="27ED560E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</w:t>
            </w:r>
            <w:proofErr w:type="spellStart"/>
            <w:proofErr w:type="gramStart"/>
            <w:r>
              <w:rPr>
                <w:sz w:val="24"/>
                <w:szCs w:val="24"/>
              </w:rPr>
              <w:t>secundários:Técnico</w:t>
            </w:r>
            <w:proofErr w:type="spellEnd"/>
            <w:proofErr w:type="gramEnd"/>
            <w:r>
              <w:rPr>
                <w:sz w:val="24"/>
                <w:szCs w:val="24"/>
              </w:rPr>
              <w:t>, Membro SOS</w:t>
            </w:r>
          </w:p>
        </w:tc>
      </w:tr>
      <w:tr w:rsidR="006C2C8D" w14:paraId="5F859E3E" w14:textId="77777777" w:rsidTr="009B684E">
        <w:tc>
          <w:tcPr>
            <w:tcW w:w="8494" w:type="dxa"/>
          </w:tcPr>
          <w:p w14:paraId="235719CD" w14:textId="332421ED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Sistema elétrico operacional</w:t>
            </w:r>
          </w:p>
        </w:tc>
      </w:tr>
      <w:tr w:rsidR="006C2C8D" w14:paraId="47B2EDEA" w14:textId="77777777" w:rsidTr="009B684E">
        <w:tc>
          <w:tcPr>
            <w:tcW w:w="8494" w:type="dxa"/>
          </w:tcPr>
          <w:p w14:paraId="2414A963" w14:textId="77777777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6C2C8D" w14:paraId="52BD4B5C" w14:textId="77777777" w:rsidTr="009B684E">
        <w:tc>
          <w:tcPr>
            <w:tcW w:w="8494" w:type="dxa"/>
          </w:tcPr>
          <w:p w14:paraId="365E17A1" w14:textId="5057A142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otificar a equipa técnica que o sistema está em baixo</w:t>
            </w:r>
          </w:p>
        </w:tc>
      </w:tr>
    </w:tbl>
    <w:p w14:paraId="1797BC92" w14:textId="16AB1540" w:rsidR="009C25CF" w:rsidRDefault="009C25CF" w:rsidP="00B150FD">
      <w:pPr>
        <w:rPr>
          <w:sz w:val="24"/>
          <w:szCs w:val="24"/>
        </w:rPr>
      </w:pPr>
    </w:p>
    <w:p w14:paraId="3C5AF3BF" w14:textId="75DED0B0" w:rsidR="00574895" w:rsidRDefault="00574895" w:rsidP="00B150FD">
      <w:pPr>
        <w:rPr>
          <w:sz w:val="24"/>
          <w:szCs w:val="24"/>
        </w:rPr>
      </w:pPr>
    </w:p>
    <w:p w14:paraId="1FD490B9" w14:textId="3EACD104" w:rsidR="005C1E60" w:rsidRDefault="005C1E60" w:rsidP="00B150FD">
      <w:pPr>
        <w:rPr>
          <w:sz w:val="24"/>
          <w:szCs w:val="24"/>
        </w:rPr>
      </w:pPr>
    </w:p>
    <w:p w14:paraId="06DB52E2" w14:textId="27076612" w:rsidR="005C1E60" w:rsidRDefault="005C1E60" w:rsidP="00B150FD">
      <w:pPr>
        <w:rPr>
          <w:sz w:val="24"/>
          <w:szCs w:val="24"/>
        </w:rPr>
      </w:pPr>
    </w:p>
    <w:p w14:paraId="61E37C55" w14:textId="6F25A0C4" w:rsidR="005C1E60" w:rsidRDefault="005C1E60" w:rsidP="00B150FD">
      <w:pPr>
        <w:rPr>
          <w:sz w:val="24"/>
          <w:szCs w:val="24"/>
        </w:rPr>
      </w:pPr>
    </w:p>
    <w:p w14:paraId="119581E2" w14:textId="2FA46630" w:rsidR="005C1E60" w:rsidRDefault="005C1E60" w:rsidP="00B150FD">
      <w:pPr>
        <w:rPr>
          <w:sz w:val="24"/>
          <w:szCs w:val="24"/>
        </w:rPr>
      </w:pPr>
    </w:p>
    <w:p w14:paraId="50F103EC" w14:textId="49304F53" w:rsidR="005C1E60" w:rsidRDefault="005C1E60" w:rsidP="00B150FD">
      <w:pPr>
        <w:rPr>
          <w:sz w:val="24"/>
          <w:szCs w:val="24"/>
        </w:rPr>
      </w:pPr>
    </w:p>
    <w:p w14:paraId="5D5FEDC8" w14:textId="4431E833" w:rsidR="005C1E60" w:rsidRDefault="005C1E60" w:rsidP="00B150FD">
      <w:pPr>
        <w:rPr>
          <w:sz w:val="24"/>
          <w:szCs w:val="24"/>
        </w:rPr>
      </w:pPr>
    </w:p>
    <w:p w14:paraId="49A5BE80" w14:textId="768A0366" w:rsidR="005C1E60" w:rsidRDefault="005C1E60" w:rsidP="00B150FD">
      <w:pPr>
        <w:rPr>
          <w:sz w:val="24"/>
          <w:szCs w:val="24"/>
        </w:rPr>
      </w:pPr>
    </w:p>
    <w:p w14:paraId="27B14429" w14:textId="5690A625" w:rsidR="005C1E60" w:rsidRDefault="005C1E60" w:rsidP="00B150FD">
      <w:pPr>
        <w:rPr>
          <w:sz w:val="24"/>
          <w:szCs w:val="24"/>
        </w:rPr>
      </w:pPr>
    </w:p>
    <w:p w14:paraId="0642BDB3" w14:textId="77777777" w:rsidR="005C1E60" w:rsidRDefault="005C1E60" w:rsidP="00B150FD">
      <w:pPr>
        <w:rPr>
          <w:sz w:val="24"/>
          <w:szCs w:val="24"/>
        </w:rPr>
      </w:pPr>
    </w:p>
    <w:p w14:paraId="47ED5EA2" w14:textId="78544903" w:rsidR="0019173F" w:rsidRDefault="0019173F" w:rsidP="00B150FD">
      <w:pPr>
        <w:rPr>
          <w:sz w:val="24"/>
          <w:szCs w:val="24"/>
        </w:rPr>
      </w:pPr>
    </w:p>
    <w:p w14:paraId="5481E1F6" w14:textId="15C68D89" w:rsidR="0019173F" w:rsidRDefault="0019173F" w:rsidP="00B150FD">
      <w:pPr>
        <w:rPr>
          <w:sz w:val="24"/>
          <w:szCs w:val="24"/>
        </w:rPr>
      </w:pPr>
    </w:p>
    <w:p w14:paraId="7D307B36" w14:textId="47F3BA88" w:rsidR="0019173F" w:rsidRDefault="0019173F" w:rsidP="00B150FD">
      <w:pPr>
        <w:rPr>
          <w:sz w:val="24"/>
          <w:szCs w:val="24"/>
        </w:rPr>
      </w:pPr>
    </w:p>
    <w:p w14:paraId="6C47CD3E" w14:textId="1999BB90" w:rsidR="0019173F" w:rsidRDefault="0019173F" w:rsidP="00B150FD">
      <w:pPr>
        <w:rPr>
          <w:sz w:val="24"/>
          <w:szCs w:val="24"/>
        </w:rPr>
      </w:pPr>
    </w:p>
    <w:p w14:paraId="39BD367D" w14:textId="2AE03593" w:rsidR="0019173F" w:rsidRDefault="0019173F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E60" w14:paraId="7DAF541E" w14:textId="77777777" w:rsidTr="007A591A">
        <w:tc>
          <w:tcPr>
            <w:tcW w:w="8494" w:type="dxa"/>
          </w:tcPr>
          <w:p w14:paraId="48188A41" w14:textId="6EE15DC1" w:rsidR="005C1E60" w:rsidRPr="007E7445" w:rsidRDefault="005C1E60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</w:t>
            </w:r>
            <w:r>
              <w:rPr>
                <w:sz w:val="24"/>
                <w:szCs w:val="24"/>
              </w:rPr>
              <w:t>a equipa</w:t>
            </w:r>
          </w:p>
          <w:p w14:paraId="707CC570" w14:textId="77777777" w:rsidR="005C1E60" w:rsidRPr="007E7445" w:rsidRDefault="005C1E60" w:rsidP="007A591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C1E60" w14:paraId="53D35B20" w14:textId="77777777" w:rsidTr="007A591A">
        <w:trPr>
          <w:trHeight w:val="390"/>
        </w:trPr>
        <w:tc>
          <w:tcPr>
            <w:tcW w:w="8494" w:type="dxa"/>
          </w:tcPr>
          <w:p w14:paraId="4A3AFB9C" w14:textId="77777777" w:rsidR="005C1E60" w:rsidRPr="0003345D" w:rsidRDefault="005C1E60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5C1E60" w14:paraId="4EA5B0B9" w14:textId="77777777" w:rsidTr="005C1E60">
        <w:trPr>
          <w:trHeight w:val="556"/>
        </w:trPr>
        <w:tc>
          <w:tcPr>
            <w:tcW w:w="8494" w:type="dxa"/>
          </w:tcPr>
          <w:p w14:paraId="6E5BB117" w14:textId="77777777" w:rsidR="005C1E60" w:rsidRDefault="005C1E60" w:rsidP="007A591A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elecionar quem fará parte da equipa</w:t>
            </w:r>
            <w:r>
              <w:rPr>
                <w:sz w:val="24"/>
                <w:szCs w:val="24"/>
              </w:rPr>
              <w:t>.</w:t>
            </w:r>
          </w:p>
        </w:tc>
      </w:tr>
      <w:tr w:rsidR="005C1E60" w14:paraId="09FDF897" w14:textId="77777777" w:rsidTr="007A591A">
        <w:tc>
          <w:tcPr>
            <w:tcW w:w="8494" w:type="dxa"/>
          </w:tcPr>
          <w:p w14:paraId="45797C4D" w14:textId="77777777" w:rsidR="005C1E60" w:rsidRPr="00A65330" w:rsidRDefault="005C1E6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60A280AB" w14:textId="2A49EAF9" w:rsidR="005C1E60" w:rsidRDefault="005C1E60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kipper</w:t>
            </w:r>
          </w:p>
          <w:p w14:paraId="552F1323" w14:textId="65122F57" w:rsidR="005C1E60" w:rsidRDefault="005C1E60" w:rsidP="007A591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ganização</w:t>
            </w:r>
          </w:p>
        </w:tc>
      </w:tr>
      <w:tr w:rsidR="005C1E60" w14:paraId="188B852B" w14:textId="77777777" w:rsidTr="007A591A">
        <w:tc>
          <w:tcPr>
            <w:tcW w:w="8494" w:type="dxa"/>
          </w:tcPr>
          <w:p w14:paraId="0F1B0685" w14:textId="048ED8A7" w:rsidR="005C1E60" w:rsidRPr="005C1E60" w:rsidRDefault="005C1E60" w:rsidP="005C1E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51675095" w14:textId="031761F1" w:rsidR="005C1E60" w:rsidRDefault="005C1E60" w:rsidP="005C1E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envia lista de candidatos</w:t>
            </w:r>
          </w:p>
          <w:p w14:paraId="1AD5D650" w14:textId="77777777" w:rsidR="005C1E60" w:rsidRDefault="005C1E60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5C1E60" w14:paraId="22A0156D" w14:textId="77777777" w:rsidTr="007A591A">
        <w:tc>
          <w:tcPr>
            <w:tcW w:w="8494" w:type="dxa"/>
          </w:tcPr>
          <w:p w14:paraId="3B808EC0" w14:textId="77777777" w:rsidR="005C1E60" w:rsidRPr="00DD4867" w:rsidRDefault="005C1E6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2757DE3E" w14:textId="1EF8E027" w:rsidR="005C1E60" w:rsidRDefault="005C1E60" w:rsidP="005C1E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</w:t>
            </w:r>
            <w:r>
              <w:rPr>
                <w:sz w:val="24"/>
                <w:szCs w:val="24"/>
              </w:rPr>
              <w:t>o Skipper recebe a lista de candidatos</w:t>
            </w:r>
          </w:p>
          <w:p w14:paraId="4CBBFE27" w14:textId="46D58064" w:rsidR="005C1E60" w:rsidRDefault="005C1E60" w:rsidP="005C1E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nalisa a lista de candidatos</w:t>
            </w:r>
          </w:p>
          <w:p w14:paraId="07AB6408" w14:textId="032095D7" w:rsidR="005C1E60" w:rsidRPr="005C1E60" w:rsidRDefault="005C1E60" w:rsidP="005C1E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que há número suficiente de candidatos para escolher uma equipa</w:t>
            </w:r>
          </w:p>
          <w:p w14:paraId="1BA124CD" w14:textId="2FE9F158" w:rsidR="005C1E60" w:rsidRDefault="005C1E60" w:rsidP="007A591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às possíveis combinações para escolher a equipa</w:t>
            </w:r>
          </w:p>
          <w:p w14:paraId="054ADC6F" w14:textId="3EBCBB7F" w:rsidR="005C1E60" w:rsidRDefault="005C1E60" w:rsidP="007A591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o a equipa seja formada </w:t>
            </w:r>
            <w:r>
              <w:rPr>
                <w:sz w:val="24"/>
                <w:szCs w:val="24"/>
              </w:rPr>
              <w:t>por um género apenas:</w:t>
            </w:r>
          </w:p>
          <w:p w14:paraId="6971C523" w14:textId="45CF7F03" w:rsidR="005C1E60" w:rsidRDefault="005C1E60" w:rsidP="005C1E60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 o Skipper escolhe 7 homens</w:t>
            </w:r>
          </w:p>
          <w:p w14:paraId="1F56769D" w14:textId="5DC0F7A2" w:rsidR="005C1E60" w:rsidRPr="005C1E60" w:rsidRDefault="005C1E60" w:rsidP="005C1E60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 o Skipper escolhe 11 mulheres </w:t>
            </w:r>
          </w:p>
          <w:p w14:paraId="736DA25E" w14:textId="21BECD95" w:rsidR="005C1E60" w:rsidRDefault="005C1E60" w:rsidP="007A591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mista:</w:t>
            </w:r>
          </w:p>
          <w:p w14:paraId="4FFAD381" w14:textId="6264CCC6" w:rsidR="005C1E60" w:rsidRDefault="005C1E60" w:rsidP="007A591A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use case escolhe membros extra)</w:t>
            </w:r>
          </w:p>
          <w:p w14:paraId="796E3C0C" w14:textId="5816464C" w:rsidR="005C1E60" w:rsidRDefault="005C1E60" w:rsidP="007A591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regista a equipa</w:t>
            </w:r>
          </w:p>
          <w:p w14:paraId="04481BB5" w14:textId="19C1CB98" w:rsidR="005C1E60" w:rsidRPr="005C1E60" w:rsidRDefault="005C1E60" w:rsidP="005C1E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que a equipa foi formada e use case acaba</w:t>
            </w:r>
          </w:p>
          <w:p w14:paraId="29EA753B" w14:textId="77777777" w:rsidR="005C1E60" w:rsidRDefault="005C1E60" w:rsidP="005C1E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C1E60" w14:paraId="205F48FB" w14:textId="77777777" w:rsidTr="007A591A">
        <w:tc>
          <w:tcPr>
            <w:tcW w:w="8494" w:type="dxa"/>
          </w:tcPr>
          <w:p w14:paraId="7262CAE4" w14:textId="13DBED16" w:rsidR="005C1E60" w:rsidRDefault="005C1E6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7232FE1" w14:textId="77777777" w:rsidR="005C1E60" w:rsidRPr="00DD4867" w:rsidRDefault="005C1E6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530E73EE" w14:textId="77777777" w:rsidR="005C1E60" w:rsidRDefault="005C1E60" w:rsidP="007A591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membros suficientes.</w:t>
            </w:r>
          </w:p>
          <w:p w14:paraId="6C8248E6" w14:textId="77777777" w:rsidR="005C1E60" w:rsidRDefault="005C1E60" w:rsidP="007A591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s regras de formação de equipas</w:t>
            </w:r>
          </w:p>
          <w:p w14:paraId="5D339EC8" w14:textId="77777777" w:rsidR="005C1E60" w:rsidRDefault="005C1E60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5C1E60" w14:paraId="366E7AB1" w14:textId="77777777" w:rsidTr="007A591A">
        <w:trPr>
          <w:trHeight w:val="1056"/>
        </w:trPr>
        <w:tc>
          <w:tcPr>
            <w:tcW w:w="8494" w:type="dxa"/>
          </w:tcPr>
          <w:p w14:paraId="027F955C" w14:textId="77777777" w:rsidR="005C1E60" w:rsidRPr="00DD4867" w:rsidRDefault="005C1E6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391AB88" w14:textId="35302A84" w:rsidR="005C1E60" w:rsidRPr="006D4392" w:rsidRDefault="005C1E60" w:rsidP="007A591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formada</w:t>
            </w:r>
          </w:p>
        </w:tc>
      </w:tr>
    </w:tbl>
    <w:p w14:paraId="76740BE9" w14:textId="5CF9DCBC" w:rsidR="0019173F" w:rsidRDefault="0019173F" w:rsidP="00B150FD">
      <w:pPr>
        <w:rPr>
          <w:sz w:val="24"/>
          <w:szCs w:val="24"/>
        </w:rPr>
      </w:pPr>
    </w:p>
    <w:p w14:paraId="7895F222" w14:textId="2B76FA63" w:rsidR="0019173F" w:rsidRDefault="0019173F" w:rsidP="00B150FD">
      <w:pPr>
        <w:rPr>
          <w:sz w:val="24"/>
          <w:szCs w:val="24"/>
        </w:rPr>
      </w:pPr>
    </w:p>
    <w:p w14:paraId="0E708182" w14:textId="0D250E07" w:rsidR="0019173F" w:rsidRDefault="0019173F" w:rsidP="00B150FD">
      <w:pPr>
        <w:rPr>
          <w:sz w:val="24"/>
          <w:szCs w:val="24"/>
        </w:rPr>
      </w:pPr>
    </w:p>
    <w:p w14:paraId="6197E60D" w14:textId="1B6173D1" w:rsidR="0019173F" w:rsidRDefault="0019173F" w:rsidP="00B150FD">
      <w:pPr>
        <w:rPr>
          <w:sz w:val="24"/>
          <w:szCs w:val="24"/>
        </w:rPr>
      </w:pPr>
    </w:p>
    <w:p w14:paraId="7645E82D" w14:textId="61816ED6" w:rsidR="00574895" w:rsidRDefault="00574895" w:rsidP="00B150FD">
      <w:pPr>
        <w:rPr>
          <w:sz w:val="24"/>
          <w:szCs w:val="24"/>
        </w:rPr>
      </w:pPr>
    </w:p>
    <w:p w14:paraId="3D85F4B0" w14:textId="77777777" w:rsidR="00577BD0" w:rsidRDefault="00577BD0" w:rsidP="00B150FD">
      <w:pPr>
        <w:rPr>
          <w:sz w:val="24"/>
          <w:szCs w:val="24"/>
        </w:rPr>
      </w:pPr>
    </w:p>
    <w:p w14:paraId="2A2DD4D5" w14:textId="57412256" w:rsidR="00EC7A81" w:rsidRDefault="00EC7A81" w:rsidP="00B150FD">
      <w:pPr>
        <w:rPr>
          <w:sz w:val="24"/>
          <w:szCs w:val="24"/>
        </w:rPr>
      </w:pPr>
    </w:p>
    <w:p w14:paraId="3213BD9B" w14:textId="3A5DC40B" w:rsidR="0085534F" w:rsidRDefault="0085534F" w:rsidP="00B150FD">
      <w:pPr>
        <w:rPr>
          <w:sz w:val="24"/>
          <w:szCs w:val="24"/>
        </w:rPr>
      </w:pPr>
    </w:p>
    <w:p w14:paraId="3A36A094" w14:textId="7BAF023C" w:rsidR="0085534F" w:rsidRDefault="0085534F" w:rsidP="00B150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34F" w14:paraId="19222D77" w14:textId="77777777" w:rsidTr="00B025CE">
        <w:tc>
          <w:tcPr>
            <w:tcW w:w="8494" w:type="dxa"/>
          </w:tcPr>
          <w:p w14:paraId="01A12C35" w14:textId="6B651B0D" w:rsidR="0085534F" w:rsidRPr="00D2600E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alta de membro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1F299412" w14:textId="77777777" w:rsidR="0085534F" w:rsidRDefault="0085534F" w:rsidP="00B025CE">
            <w:pPr>
              <w:rPr>
                <w:sz w:val="24"/>
                <w:szCs w:val="24"/>
              </w:rPr>
            </w:pPr>
          </w:p>
        </w:tc>
      </w:tr>
      <w:tr w:rsidR="0085534F" w14:paraId="0A08C123" w14:textId="77777777" w:rsidTr="00B025CE">
        <w:tc>
          <w:tcPr>
            <w:tcW w:w="8494" w:type="dxa"/>
          </w:tcPr>
          <w:p w14:paraId="4F36F2AD" w14:textId="40DED53F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8</w:t>
            </w:r>
          </w:p>
        </w:tc>
      </w:tr>
      <w:tr w:rsidR="0085534F" w14:paraId="71CA71FF" w14:textId="77777777" w:rsidTr="00B025CE">
        <w:tc>
          <w:tcPr>
            <w:tcW w:w="8494" w:type="dxa"/>
          </w:tcPr>
          <w:p w14:paraId="0CE61543" w14:textId="7E5DE151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Não existe membros </w:t>
            </w:r>
            <w:r w:rsidR="00577BD0">
              <w:rPr>
                <w:sz w:val="24"/>
                <w:szCs w:val="24"/>
              </w:rPr>
              <w:t>suficientes</w:t>
            </w:r>
            <w:r>
              <w:rPr>
                <w:sz w:val="24"/>
                <w:szCs w:val="24"/>
              </w:rPr>
              <w:t xml:space="preserve"> para </w:t>
            </w:r>
            <w:r w:rsidR="00577BD0">
              <w:rPr>
                <w:sz w:val="24"/>
                <w:szCs w:val="24"/>
              </w:rPr>
              <w:t>formar uma equip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534F" w14:paraId="2F123022" w14:textId="77777777" w:rsidTr="00B025CE">
        <w:tc>
          <w:tcPr>
            <w:tcW w:w="8494" w:type="dxa"/>
          </w:tcPr>
          <w:p w14:paraId="7E84287D" w14:textId="25A24749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577BD0">
              <w:rPr>
                <w:sz w:val="24"/>
                <w:szCs w:val="24"/>
              </w:rPr>
              <w:t>Skipper</w:t>
            </w:r>
          </w:p>
        </w:tc>
      </w:tr>
      <w:tr w:rsidR="0085534F" w14:paraId="4AB8E071" w14:textId="77777777" w:rsidTr="00B025CE">
        <w:tc>
          <w:tcPr>
            <w:tcW w:w="8494" w:type="dxa"/>
          </w:tcPr>
          <w:p w14:paraId="67CD5168" w14:textId="788683E1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secundários: </w:t>
            </w:r>
            <w:r w:rsidR="00577BD0">
              <w:rPr>
                <w:sz w:val="24"/>
                <w:szCs w:val="24"/>
              </w:rPr>
              <w:t>Organização</w:t>
            </w:r>
          </w:p>
        </w:tc>
      </w:tr>
      <w:tr w:rsidR="0085534F" w14:paraId="29834124" w14:textId="77777777" w:rsidTr="00B025CE">
        <w:tc>
          <w:tcPr>
            <w:tcW w:w="8494" w:type="dxa"/>
          </w:tcPr>
          <w:p w14:paraId="31872AD7" w14:textId="4C2605BD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</w:t>
            </w:r>
            <w:r w:rsidR="00577B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85534F" w14:paraId="1F6F4D54" w14:textId="77777777" w:rsidTr="0079178D">
        <w:trPr>
          <w:trHeight w:val="1666"/>
        </w:trPr>
        <w:tc>
          <w:tcPr>
            <w:tcW w:w="8494" w:type="dxa"/>
          </w:tcPr>
          <w:p w14:paraId="0143ABCD" w14:textId="77777777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48832F76" w14:textId="41649E9F" w:rsidR="00577BD0" w:rsidRDefault="00577BD0" w:rsidP="00577BD0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no passo 2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9B318E3" w14:textId="77777777" w:rsidR="00577BD0" w:rsidRDefault="00577BD0" w:rsidP="00577BD0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que não há candidatos suficientes para formar uma equipa</w:t>
            </w:r>
          </w:p>
          <w:p w14:paraId="52347475" w14:textId="77777777" w:rsidR="00577BD0" w:rsidRDefault="00577BD0" w:rsidP="00577BD0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regista no sistema</w:t>
            </w:r>
          </w:p>
          <w:p w14:paraId="2B66BD0C" w14:textId="0B242728" w:rsidR="00577BD0" w:rsidRPr="00577BD0" w:rsidRDefault="00577BD0" w:rsidP="00577BD0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notifica a Organização e o use case acaba.</w:t>
            </w:r>
          </w:p>
        </w:tc>
      </w:tr>
      <w:tr w:rsidR="0085534F" w14:paraId="02DF0BA7" w14:textId="77777777" w:rsidTr="00577BD0">
        <w:trPr>
          <w:trHeight w:val="468"/>
        </w:trPr>
        <w:tc>
          <w:tcPr>
            <w:tcW w:w="8494" w:type="dxa"/>
          </w:tcPr>
          <w:p w14:paraId="0BF64C70" w14:textId="274D5825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577BD0">
              <w:rPr>
                <w:sz w:val="24"/>
                <w:szCs w:val="24"/>
              </w:rPr>
              <w:t>Nenhuma</w:t>
            </w:r>
          </w:p>
        </w:tc>
      </w:tr>
    </w:tbl>
    <w:p w14:paraId="062E8E5C" w14:textId="77777777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153E" w14:paraId="31960AF2" w14:textId="77777777" w:rsidTr="00B025CE">
        <w:tc>
          <w:tcPr>
            <w:tcW w:w="8494" w:type="dxa"/>
          </w:tcPr>
          <w:p w14:paraId="151E379A" w14:textId="3839169C" w:rsidR="0099153E" w:rsidRPr="00D2600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vas regras de formação da equip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4347B921" w14:textId="77777777" w:rsidR="0099153E" w:rsidRDefault="0099153E" w:rsidP="00B025CE">
            <w:pPr>
              <w:rPr>
                <w:sz w:val="24"/>
                <w:szCs w:val="24"/>
              </w:rPr>
            </w:pPr>
          </w:p>
        </w:tc>
      </w:tr>
      <w:tr w:rsidR="0099153E" w14:paraId="6C858E90" w14:textId="77777777" w:rsidTr="00B025CE">
        <w:tc>
          <w:tcPr>
            <w:tcW w:w="8494" w:type="dxa"/>
          </w:tcPr>
          <w:p w14:paraId="642EA53A" w14:textId="0B439349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9</w:t>
            </w:r>
          </w:p>
        </w:tc>
      </w:tr>
      <w:tr w:rsidR="0099153E" w14:paraId="5971DAAA" w14:textId="77777777" w:rsidTr="00B025CE">
        <w:tc>
          <w:tcPr>
            <w:tcW w:w="8494" w:type="dxa"/>
          </w:tcPr>
          <w:p w14:paraId="5ABB2B1D" w14:textId="065E7179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</w:t>
            </w:r>
            <w:r w:rsidR="00E74BFF">
              <w:rPr>
                <w:sz w:val="24"/>
                <w:szCs w:val="24"/>
              </w:rPr>
              <w:t>A equipa é formada por 6 homens e 6 mulheres</w:t>
            </w:r>
          </w:p>
        </w:tc>
      </w:tr>
      <w:tr w:rsidR="0099153E" w14:paraId="18811BB2" w14:textId="77777777" w:rsidTr="00B025CE">
        <w:tc>
          <w:tcPr>
            <w:tcW w:w="8494" w:type="dxa"/>
          </w:tcPr>
          <w:p w14:paraId="7FDE9182" w14:textId="218DFDB5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E74BFF">
              <w:rPr>
                <w:sz w:val="24"/>
                <w:szCs w:val="24"/>
              </w:rPr>
              <w:t>Skipper</w:t>
            </w:r>
          </w:p>
        </w:tc>
      </w:tr>
      <w:tr w:rsidR="0099153E" w14:paraId="03690FB4" w14:textId="77777777" w:rsidTr="00B025CE">
        <w:tc>
          <w:tcPr>
            <w:tcW w:w="8494" w:type="dxa"/>
          </w:tcPr>
          <w:p w14:paraId="2C102BB2" w14:textId="0566C400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secundários: </w:t>
            </w:r>
            <w:r w:rsidR="00E74BFF">
              <w:rPr>
                <w:sz w:val="24"/>
                <w:szCs w:val="24"/>
              </w:rPr>
              <w:t>Organização</w:t>
            </w:r>
          </w:p>
        </w:tc>
      </w:tr>
      <w:tr w:rsidR="0099153E" w14:paraId="4A47DDFA" w14:textId="77777777" w:rsidTr="00B025CE">
        <w:tc>
          <w:tcPr>
            <w:tcW w:w="8494" w:type="dxa"/>
          </w:tcPr>
          <w:p w14:paraId="708C1D2B" w14:textId="33709629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74BFF">
              <w:rPr>
                <w:sz w:val="24"/>
                <w:szCs w:val="24"/>
              </w:rPr>
              <w:t>Nenhuma</w:t>
            </w:r>
          </w:p>
        </w:tc>
      </w:tr>
      <w:tr w:rsidR="0099153E" w14:paraId="3713C361" w14:textId="77777777" w:rsidTr="0079178D">
        <w:trPr>
          <w:trHeight w:val="1023"/>
        </w:trPr>
        <w:tc>
          <w:tcPr>
            <w:tcW w:w="8494" w:type="dxa"/>
          </w:tcPr>
          <w:p w14:paraId="4F19AFBC" w14:textId="77777777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75F0066F" w14:textId="77777777" w:rsidR="00E74BFF" w:rsidRDefault="00E74BFF" w:rsidP="00E74BF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no passo 3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</w:p>
          <w:p w14:paraId="4AD32DCD" w14:textId="77777777" w:rsidR="00E74BFF" w:rsidRDefault="00E74BFF" w:rsidP="00E74BF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</w:t>
            </w:r>
            <w:r w:rsidR="0079178D">
              <w:rPr>
                <w:sz w:val="24"/>
                <w:szCs w:val="24"/>
              </w:rPr>
              <w:t>seleciona 6 homens e 6 mulheres</w:t>
            </w:r>
          </w:p>
          <w:p w14:paraId="2181A265" w14:textId="77777777" w:rsidR="0079178D" w:rsidRDefault="0079178D" w:rsidP="00E74BF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regista no sistema</w:t>
            </w:r>
          </w:p>
          <w:p w14:paraId="421B9444" w14:textId="2F60160C" w:rsidR="0079178D" w:rsidRPr="00E74BFF" w:rsidRDefault="0079178D" w:rsidP="00E74BF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notifica a Organização e o use case acaba.</w:t>
            </w:r>
          </w:p>
        </w:tc>
      </w:tr>
      <w:tr w:rsidR="0099153E" w14:paraId="5597B54D" w14:textId="77777777" w:rsidTr="0079178D">
        <w:trPr>
          <w:trHeight w:val="414"/>
        </w:trPr>
        <w:tc>
          <w:tcPr>
            <w:tcW w:w="8494" w:type="dxa"/>
          </w:tcPr>
          <w:p w14:paraId="0C3B2F71" w14:textId="64F8E0E0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79178D">
              <w:rPr>
                <w:sz w:val="24"/>
                <w:szCs w:val="24"/>
              </w:rPr>
              <w:t>Nenhuma</w:t>
            </w:r>
          </w:p>
        </w:tc>
      </w:tr>
    </w:tbl>
    <w:p w14:paraId="618A2CE6" w14:textId="0CE96D51" w:rsidR="00C80F14" w:rsidRDefault="00C80F14" w:rsidP="00B150FD">
      <w:pPr>
        <w:rPr>
          <w:sz w:val="24"/>
          <w:szCs w:val="24"/>
        </w:rPr>
      </w:pPr>
    </w:p>
    <w:p w14:paraId="721381BB" w14:textId="7164E3CF" w:rsidR="00C80F14" w:rsidRDefault="00C80F14" w:rsidP="00B150FD">
      <w:pPr>
        <w:rPr>
          <w:sz w:val="24"/>
          <w:szCs w:val="24"/>
        </w:rPr>
      </w:pPr>
    </w:p>
    <w:p w14:paraId="46846639" w14:textId="5708E1D2" w:rsidR="00C80F14" w:rsidRDefault="00C80F14" w:rsidP="00B150FD">
      <w:pPr>
        <w:rPr>
          <w:sz w:val="24"/>
          <w:szCs w:val="24"/>
        </w:rPr>
      </w:pPr>
    </w:p>
    <w:p w14:paraId="0ACC25FC" w14:textId="54D9EF37" w:rsidR="00577BD0" w:rsidRDefault="00577BD0" w:rsidP="00B150FD">
      <w:pPr>
        <w:rPr>
          <w:sz w:val="24"/>
          <w:szCs w:val="24"/>
        </w:rPr>
      </w:pPr>
    </w:p>
    <w:p w14:paraId="47BAF370" w14:textId="6A19DD16" w:rsidR="00577BD0" w:rsidRDefault="00577BD0" w:rsidP="00B150FD">
      <w:pPr>
        <w:rPr>
          <w:sz w:val="24"/>
          <w:szCs w:val="24"/>
        </w:rPr>
      </w:pPr>
    </w:p>
    <w:p w14:paraId="7D43872E" w14:textId="22A5E906" w:rsidR="00577BD0" w:rsidRDefault="00577BD0" w:rsidP="00B150FD">
      <w:pPr>
        <w:rPr>
          <w:sz w:val="24"/>
          <w:szCs w:val="24"/>
        </w:rPr>
      </w:pPr>
    </w:p>
    <w:p w14:paraId="51E941A7" w14:textId="7C887F87" w:rsidR="00577BD0" w:rsidRDefault="00577BD0" w:rsidP="00B150FD">
      <w:pPr>
        <w:rPr>
          <w:sz w:val="24"/>
          <w:szCs w:val="24"/>
        </w:rPr>
      </w:pPr>
    </w:p>
    <w:p w14:paraId="1B915269" w14:textId="31133D11" w:rsidR="00577BD0" w:rsidRDefault="00577BD0" w:rsidP="00B150FD">
      <w:pPr>
        <w:rPr>
          <w:sz w:val="24"/>
          <w:szCs w:val="24"/>
        </w:rPr>
      </w:pPr>
    </w:p>
    <w:p w14:paraId="4A1A947C" w14:textId="78BF34AE" w:rsidR="00577BD0" w:rsidRDefault="00577BD0" w:rsidP="00B150FD">
      <w:pPr>
        <w:rPr>
          <w:sz w:val="24"/>
          <w:szCs w:val="24"/>
        </w:rPr>
      </w:pPr>
    </w:p>
    <w:p w14:paraId="28AF13AA" w14:textId="5F923520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7BD0" w14:paraId="63CD7E12" w14:textId="77777777" w:rsidTr="007A591A">
        <w:tc>
          <w:tcPr>
            <w:tcW w:w="8494" w:type="dxa"/>
          </w:tcPr>
          <w:p w14:paraId="28B3D93F" w14:textId="77777777" w:rsidR="00577BD0" w:rsidRPr="007E7445" w:rsidRDefault="00577BD0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membros extra</w:t>
            </w:r>
          </w:p>
          <w:p w14:paraId="16A21A09" w14:textId="77777777" w:rsidR="00577BD0" w:rsidRPr="007E7445" w:rsidRDefault="00577BD0" w:rsidP="007A591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77BD0" w14:paraId="53C75AD2" w14:textId="77777777" w:rsidTr="007A591A">
        <w:trPr>
          <w:trHeight w:val="390"/>
        </w:trPr>
        <w:tc>
          <w:tcPr>
            <w:tcW w:w="8494" w:type="dxa"/>
          </w:tcPr>
          <w:p w14:paraId="5D6A5839" w14:textId="77777777" w:rsidR="00577BD0" w:rsidRPr="0003345D" w:rsidRDefault="00577BD0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577BD0" w14:paraId="2CD00F50" w14:textId="77777777" w:rsidTr="007A591A">
        <w:trPr>
          <w:trHeight w:val="414"/>
        </w:trPr>
        <w:tc>
          <w:tcPr>
            <w:tcW w:w="8494" w:type="dxa"/>
          </w:tcPr>
          <w:p w14:paraId="21F41B82" w14:textId="77777777" w:rsidR="00577BD0" w:rsidRDefault="00577BD0" w:rsidP="007A591A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Determina os elementos extra da equipa</w:t>
            </w:r>
          </w:p>
        </w:tc>
      </w:tr>
      <w:tr w:rsidR="00577BD0" w14:paraId="6B5B8E5D" w14:textId="77777777" w:rsidTr="00BB75BB">
        <w:trPr>
          <w:trHeight w:val="984"/>
        </w:trPr>
        <w:tc>
          <w:tcPr>
            <w:tcW w:w="8494" w:type="dxa"/>
          </w:tcPr>
          <w:p w14:paraId="44E835AC" w14:textId="77777777" w:rsidR="00577BD0" w:rsidRPr="00A65330" w:rsidRDefault="00577BD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5FD783" w14:textId="77777777" w:rsidR="00577BD0" w:rsidRDefault="00577BD0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46DB6FC4" w14:textId="77777777" w:rsidR="00577BD0" w:rsidRDefault="00577BD0" w:rsidP="007A591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Organização</w:t>
            </w:r>
          </w:p>
        </w:tc>
      </w:tr>
      <w:tr w:rsidR="00577BD0" w14:paraId="4BB125F9" w14:textId="77777777" w:rsidTr="007A591A">
        <w:tc>
          <w:tcPr>
            <w:tcW w:w="8494" w:type="dxa"/>
          </w:tcPr>
          <w:p w14:paraId="32716FA9" w14:textId="77777777" w:rsidR="00577BD0" w:rsidRPr="00A65330" w:rsidRDefault="00577BD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B95E622" w14:textId="77777777" w:rsidR="00577BD0" w:rsidRDefault="00577BD0" w:rsidP="007A591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envia lista de candidatos</w:t>
            </w:r>
            <w:r>
              <w:rPr>
                <w:color w:val="4B7BB5"/>
                <w:sz w:val="24"/>
                <w:szCs w:val="24"/>
              </w:rPr>
              <w:t xml:space="preserve"> </w:t>
            </w:r>
          </w:p>
          <w:p w14:paraId="44D57332" w14:textId="33241DBF" w:rsidR="00BB75BB" w:rsidRDefault="00BB75BB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577BD0" w14:paraId="00F0A6FF" w14:textId="77777777" w:rsidTr="007A591A">
        <w:tc>
          <w:tcPr>
            <w:tcW w:w="8494" w:type="dxa"/>
          </w:tcPr>
          <w:p w14:paraId="660A8F01" w14:textId="77777777" w:rsidR="00577BD0" w:rsidRPr="00DD4867" w:rsidRDefault="00577BD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1D197E" w14:textId="77777777" w:rsidR="00577BD0" w:rsidRPr="005C1E60" w:rsidRDefault="00577BD0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a partir do passo 6.1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</w:t>
            </w:r>
          </w:p>
          <w:p w14:paraId="7D67C179" w14:textId="77777777" w:rsidR="00577BD0" w:rsidRDefault="00577BD0" w:rsidP="00577BD0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já tem 7 homens</w:t>
            </w:r>
            <w:r w:rsidRPr="00A0328D">
              <w:rPr>
                <w:sz w:val="24"/>
                <w:szCs w:val="24"/>
              </w:rPr>
              <w:t>.</w:t>
            </w:r>
          </w:p>
          <w:p w14:paraId="107642D6" w14:textId="77777777" w:rsidR="00577BD0" w:rsidRDefault="00577BD0" w:rsidP="00577BD0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23EEB33B" w14:textId="77777777" w:rsidR="00577BD0" w:rsidRPr="009014C0" w:rsidRDefault="00577BD0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7 mulheres:</w:t>
            </w:r>
          </w:p>
          <w:p w14:paraId="175EADB6" w14:textId="77777777" w:rsidR="00577BD0" w:rsidRDefault="00577BD0" w:rsidP="00577BD0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263AD957" w14:textId="77777777" w:rsidR="00577BD0" w:rsidRDefault="00577BD0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homens:</w:t>
            </w:r>
          </w:p>
          <w:p w14:paraId="3AB09740" w14:textId="77777777" w:rsidR="00577BD0" w:rsidRDefault="00577BD0" w:rsidP="00577BD0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23A75861" w14:textId="77777777" w:rsidR="00577BD0" w:rsidRDefault="00577BD0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65F64AD1" w14:textId="77777777" w:rsidR="00577BD0" w:rsidRDefault="00577BD0" w:rsidP="00577BD0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</w:t>
            </w:r>
            <w:r w:rsidRPr="00A0328D">
              <w:rPr>
                <w:sz w:val="24"/>
                <w:szCs w:val="24"/>
              </w:rPr>
              <w:t>.</w:t>
            </w:r>
          </w:p>
          <w:p w14:paraId="34A11C01" w14:textId="77777777" w:rsidR="00577BD0" w:rsidRPr="00577BD0" w:rsidRDefault="00577BD0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77BD0">
              <w:rPr>
                <w:sz w:val="24"/>
                <w:szCs w:val="24"/>
              </w:rPr>
              <w:t>O use case retoma o use case escolhe equipa no passo 7</w:t>
            </w:r>
          </w:p>
          <w:p w14:paraId="23BC114E" w14:textId="77777777" w:rsidR="00577BD0" w:rsidRDefault="00577BD0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577BD0" w14:paraId="793F3027" w14:textId="77777777" w:rsidTr="007A591A">
        <w:tc>
          <w:tcPr>
            <w:tcW w:w="8494" w:type="dxa"/>
          </w:tcPr>
          <w:p w14:paraId="2B4326F5" w14:textId="77777777" w:rsidR="00577BD0" w:rsidRPr="00DD4867" w:rsidRDefault="00577BD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37AF572F" w14:textId="6001E9A5" w:rsidR="00577BD0" w:rsidRDefault="00BB75BB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  <w:bookmarkStart w:id="0" w:name="_GoBack"/>
            <w:bookmarkEnd w:id="0"/>
          </w:p>
          <w:p w14:paraId="5CB079D8" w14:textId="77777777" w:rsidR="00577BD0" w:rsidRDefault="00577BD0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577BD0" w14:paraId="193FBDDA" w14:textId="77777777" w:rsidTr="007A591A">
        <w:trPr>
          <w:trHeight w:val="1056"/>
        </w:trPr>
        <w:tc>
          <w:tcPr>
            <w:tcW w:w="8494" w:type="dxa"/>
          </w:tcPr>
          <w:p w14:paraId="08273C76" w14:textId="77777777" w:rsidR="00577BD0" w:rsidRPr="00DD4867" w:rsidRDefault="00577BD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4472ABF" w14:textId="566A1C87" w:rsidR="00577BD0" w:rsidRPr="006D4392" w:rsidRDefault="00BB75BB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</w:tc>
      </w:tr>
    </w:tbl>
    <w:p w14:paraId="070CFAB3" w14:textId="17FA51FD" w:rsidR="006E23F2" w:rsidRDefault="006E23F2" w:rsidP="00B150FD">
      <w:pPr>
        <w:rPr>
          <w:sz w:val="24"/>
          <w:szCs w:val="24"/>
        </w:rPr>
      </w:pPr>
    </w:p>
    <w:p w14:paraId="792809C9" w14:textId="100C4AAD" w:rsidR="006E23F2" w:rsidRDefault="006E23F2" w:rsidP="00B150FD">
      <w:pPr>
        <w:rPr>
          <w:sz w:val="24"/>
          <w:szCs w:val="24"/>
        </w:rPr>
      </w:pPr>
    </w:p>
    <w:p w14:paraId="42997CA1" w14:textId="154F05A8" w:rsidR="006E23F2" w:rsidRDefault="006E23F2" w:rsidP="00B150FD">
      <w:pPr>
        <w:rPr>
          <w:sz w:val="24"/>
          <w:szCs w:val="24"/>
        </w:rPr>
      </w:pPr>
    </w:p>
    <w:p w14:paraId="1398B75B" w14:textId="64BECFCF" w:rsidR="006E23F2" w:rsidRDefault="006E23F2" w:rsidP="00B150FD">
      <w:pPr>
        <w:rPr>
          <w:sz w:val="24"/>
          <w:szCs w:val="24"/>
        </w:rPr>
      </w:pPr>
    </w:p>
    <w:p w14:paraId="0737296B" w14:textId="6A3CB2F4" w:rsidR="006E23F2" w:rsidRDefault="006E23F2" w:rsidP="00B150FD">
      <w:pPr>
        <w:rPr>
          <w:sz w:val="24"/>
          <w:szCs w:val="24"/>
        </w:rPr>
      </w:pPr>
    </w:p>
    <w:p w14:paraId="35AA269D" w14:textId="5B98250F" w:rsidR="006E23F2" w:rsidRDefault="006E23F2" w:rsidP="00B150FD">
      <w:pPr>
        <w:rPr>
          <w:sz w:val="24"/>
          <w:szCs w:val="24"/>
        </w:rPr>
      </w:pPr>
    </w:p>
    <w:p w14:paraId="76D289FC" w14:textId="06048B13" w:rsidR="006E23F2" w:rsidRDefault="006E23F2" w:rsidP="00B150FD">
      <w:pPr>
        <w:rPr>
          <w:sz w:val="24"/>
          <w:szCs w:val="24"/>
        </w:rPr>
      </w:pPr>
    </w:p>
    <w:p w14:paraId="77581B8F" w14:textId="0A263DFB" w:rsidR="006E23F2" w:rsidRDefault="006E23F2" w:rsidP="00B150FD">
      <w:pPr>
        <w:rPr>
          <w:sz w:val="24"/>
          <w:szCs w:val="24"/>
        </w:rPr>
      </w:pPr>
    </w:p>
    <w:p w14:paraId="38A7BE0E" w14:textId="77777777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0F14" w14:paraId="68A6F9EB" w14:textId="77777777" w:rsidTr="009B684E">
        <w:tc>
          <w:tcPr>
            <w:tcW w:w="8494" w:type="dxa"/>
          </w:tcPr>
          <w:p w14:paraId="76C43F6B" w14:textId="05C4070D" w:rsidR="00C80F14" w:rsidRPr="007E7445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61C1F37D" w14:textId="77777777" w:rsidR="00C80F14" w:rsidRPr="007E7445" w:rsidRDefault="00C80F14" w:rsidP="009B684E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80F14" w14:paraId="5A1E87D3" w14:textId="77777777" w:rsidTr="009B684E">
        <w:trPr>
          <w:trHeight w:val="390"/>
        </w:trPr>
        <w:tc>
          <w:tcPr>
            <w:tcW w:w="8494" w:type="dxa"/>
          </w:tcPr>
          <w:p w14:paraId="68CEA1B5" w14:textId="21EC8D49" w:rsidR="00C80F14" w:rsidRPr="0003345D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Id:</w:t>
            </w:r>
            <w:r>
              <w:rPr>
                <w:sz w:val="24"/>
                <w:szCs w:val="24"/>
              </w:rPr>
              <w:t>4</w:t>
            </w:r>
          </w:p>
        </w:tc>
      </w:tr>
      <w:tr w:rsidR="00C80F14" w14:paraId="1BF90513" w14:textId="77777777" w:rsidTr="009B684E">
        <w:tc>
          <w:tcPr>
            <w:tcW w:w="8494" w:type="dxa"/>
          </w:tcPr>
          <w:p w14:paraId="4D54447A" w14:textId="77777777" w:rsidR="00C80F14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  <w:p w14:paraId="604D9925" w14:textId="0D172E34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0AC4C09E" w14:textId="77777777" w:rsidTr="009B684E">
        <w:tc>
          <w:tcPr>
            <w:tcW w:w="8494" w:type="dxa"/>
          </w:tcPr>
          <w:p w14:paraId="3B445B35" w14:textId="77777777" w:rsidR="00C80F14" w:rsidRPr="00A65330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86BC7A9" w14:textId="3344101C" w:rsidR="00C80F14" w:rsidRDefault="00C80F14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rganização</w:t>
            </w:r>
          </w:p>
          <w:p w14:paraId="69D77C34" w14:textId="0C9A1DB2" w:rsidR="00C80F14" w:rsidRDefault="00C80F14" w:rsidP="009B684E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</w:t>
            </w:r>
            <w:r w:rsidR="00B011D0">
              <w:rPr>
                <w:sz w:val="24"/>
                <w:szCs w:val="24"/>
              </w:rPr>
              <w:t>um</w:t>
            </w:r>
          </w:p>
        </w:tc>
      </w:tr>
      <w:tr w:rsidR="00C80F14" w14:paraId="08162E99" w14:textId="77777777" w:rsidTr="009B684E">
        <w:tc>
          <w:tcPr>
            <w:tcW w:w="8494" w:type="dxa"/>
          </w:tcPr>
          <w:p w14:paraId="391E2C30" w14:textId="77777777" w:rsidR="00C80F14" w:rsidRPr="00A65330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0B653FE" w14:textId="28D6D2F9" w:rsidR="00B011D0" w:rsidRDefault="00C80F14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011D0">
              <w:rPr>
                <w:sz w:val="24"/>
                <w:szCs w:val="24"/>
              </w:rPr>
              <w:t xml:space="preserve"> A segurança dos participantes está em risco.</w:t>
            </w:r>
          </w:p>
          <w:p w14:paraId="0DC0FF95" w14:textId="77777777" w:rsidR="00B011D0" w:rsidRDefault="00B011D0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  <w:p w14:paraId="55920F85" w14:textId="0F71EDA4" w:rsidR="00C80F14" w:rsidRDefault="00C80F14" w:rsidP="009B684E">
            <w:pPr>
              <w:ind w:firstLine="708"/>
              <w:rPr>
                <w:sz w:val="24"/>
                <w:szCs w:val="24"/>
              </w:rPr>
            </w:pPr>
          </w:p>
          <w:p w14:paraId="5F6A323D" w14:textId="77777777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7B7C4B97" w14:textId="77777777" w:rsidTr="009B684E">
        <w:tc>
          <w:tcPr>
            <w:tcW w:w="8494" w:type="dxa"/>
          </w:tcPr>
          <w:p w14:paraId="56064E4A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DD0F475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use case começa quando </w:t>
            </w:r>
            <w:r>
              <w:rPr>
                <w:sz w:val="24"/>
                <w:szCs w:val="24"/>
              </w:rPr>
              <w:t>os participantes da corrida se encontram em risco</w:t>
            </w:r>
          </w:p>
          <w:p w14:paraId="1ADB1221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Os participantes notificam a organização de que se encontram em risco</w:t>
            </w:r>
            <w:r w:rsidRPr="009D630E">
              <w:rPr>
                <w:sz w:val="24"/>
                <w:szCs w:val="24"/>
              </w:rPr>
              <w:t>.</w:t>
            </w:r>
          </w:p>
          <w:p w14:paraId="5B796502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2D5E519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575DA2EF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o blackout.</w:t>
            </w:r>
          </w:p>
          <w:p w14:paraId="3D3E816F" w14:textId="36CCD018" w:rsidR="00CC1EC3" w:rsidRPr="00CC1EC3" w:rsidRDefault="00A67F13" w:rsidP="00CC1EC3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CC1EC3" w:rsidRPr="00CC1EC3">
              <w:rPr>
                <w:sz w:val="24"/>
                <w:szCs w:val="24"/>
              </w:rPr>
              <w:t>A organização manda uma equipa de suporte resolver o problema.</w:t>
            </w:r>
          </w:p>
          <w:p w14:paraId="4C8FFAC7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m todas as equipas de que vai ser provocado um blackout.</w:t>
            </w:r>
          </w:p>
          <w:p w14:paraId="0C1A1776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rovoca o blackout.</w:t>
            </w:r>
          </w:p>
          <w:p w14:paraId="6002BBEB" w14:textId="77777777" w:rsidR="00CC1EC3" w:rsidRPr="006B3DF2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9F65DE0" w14:textId="650A6960" w:rsidR="00CC1EC3" w:rsidRPr="00CC1EC3" w:rsidRDefault="00CC1EC3" w:rsidP="00CC1EC3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0A1624E" w14:textId="77777777" w:rsidTr="009B684E">
        <w:tc>
          <w:tcPr>
            <w:tcW w:w="8494" w:type="dxa"/>
          </w:tcPr>
          <w:p w14:paraId="6A6CCB60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8D875ED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  <w:r>
              <w:rPr>
                <w:sz w:val="24"/>
                <w:szCs w:val="24"/>
              </w:rPr>
              <w:t>//diferente ou continuação?</w:t>
            </w:r>
          </w:p>
          <w:p w14:paraId="0330F8A4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  <w:p w14:paraId="39B645D2" w14:textId="77777777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AB18104" w14:textId="77777777" w:rsidTr="009B684E">
        <w:trPr>
          <w:trHeight w:val="1056"/>
        </w:trPr>
        <w:tc>
          <w:tcPr>
            <w:tcW w:w="8494" w:type="dxa"/>
          </w:tcPr>
          <w:p w14:paraId="6A451C15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198EFA2" w14:textId="7180C649" w:rsidR="00CC1EC3" w:rsidRPr="006B6D71" w:rsidRDefault="00C80F14" w:rsidP="00CC1EC3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CC1EC3">
              <w:rPr>
                <w:sz w:val="24"/>
                <w:szCs w:val="24"/>
              </w:rPr>
              <w:t xml:space="preserve"> O blackout dura um dia. </w:t>
            </w:r>
          </w:p>
          <w:p w14:paraId="785331FC" w14:textId="41024B94" w:rsidR="00C80F14" w:rsidRPr="006D4392" w:rsidRDefault="00CC1EC3" w:rsidP="00CC1EC3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s as atividades do evento são suspensas durante o blackout</w:t>
            </w:r>
          </w:p>
        </w:tc>
      </w:tr>
    </w:tbl>
    <w:p w14:paraId="423E9AC5" w14:textId="0F3410BE" w:rsidR="00C80F14" w:rsidRDefault="00C80F14" w:rsidP="00B150FD">
      <w:pPr>
        <w:rPr>
          <w:sz w:val="24"/>
          <w:szCs w:val="24"/>
        </w:rPr>
      </w:pPr>
    </w:p>
    <w:p w14:paraId="5B730CE8" w14:textId="67C30FD9" w:rsidR="00A67F13" w:rsidRDefault="00A67F13" w:rsidP="00B150FD">
      <w:pPr>
        <w:rPr>
          <w:sz w:val="24"/>
          <w:szCs w:val="24"/>
        </w:rPr>
      </w:pPr>
    </w:p>
    <w:p w14:paraId="4143E36E" w14:textId="6478C681" w:rsidR="00A67F13" w:rsidRDefault="00A67F13" w:rsidP="00B150FD">
      <w:pPr>
        <w:rPr>
          <w:sz w:val="24"/>
          <w:szCs w:val="24"/>
        </w:rPr>
      </w:pPr>
    </w:p>
    <w:p w14:paraId="08643103" w14:textId="06B8F405" w:rsidR="00A67F13" w:rsidRDefault="00A67F13" w:rsidP="00B150FD">
      <w:pPr>
        <w:rPr>
          <w:sz w:val="24"/>
          <w:szCs w:val="24"/>
        </w:rPr>
      </w:pPr>
    </w:p>
    <w:p w14:paraId="00761293" w14:textId="4CB35211" w:rsidR="00A67F13" w:rsidRDefault="00A67F13" w:rsidP="00B150FD">
      <w:pPr>
        <w:rPr>
          <w:sz w:val="24"/>
          <w:szCs w:val="24"/>
        </w:rPr>
      </w:pPr>
    </w:p>
    <w:p w14:paraId="166026A7" w14:textId="01B796C2" w:rsidR="00A67F13" w:rsidRDefault="00A67F13" w:rsidP="00B150FD">
      <w:pPr>
        <w:rPr>
          <w:sz w:val="24"/>
          <w:szCs w:val="24"/>
        </w:rPr>
      </w:pPr>
    </w:p>
    <w:p w14:paraId="7B1F4BE4" w14:textId="7AAF6B9A" w:rsidR="00A67F13" w:rsidRDefault="00A67F13" w:rsidP="00B150FD">
      <w:pPr>
        <w:rPr>
          <w:sz w:val="24"/>
          <w:szCs w:val="24"/>
        </w:rPr>
      </w:pPr>
    </w:p>
    <w:p w14:paraId="36BFFAF1" w14:textId="7E0ABD19" w:rsidR="00A67F13" w:rsidRDefault="00A67F13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7F13" w14:paraId="3A2FB07A" w14:textId="77777777" w:rsidTr="009B684E">
        <w:tc>
          <w:tcPr>
            <w:tcW w:w="8494" w:type="dxa"/>
          </w:tcPr>
          <w:p w14:paraId="537BAA78" w14:textId="401DB098" w:rsidR="00A67F13" w:rsidRPr="007E7445" w:rsidRDefault="00A67F13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4A47A91E" w14:textId="77777777" w:rsidR="00A67F13" w:rsidRPr="007E7445" w:rsidRDefault="00A67F13" w:rsidP="009B684E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A67F13" w14:paraId="46B8D89F" w14:textId="77777777" w:rsidTr="009B684E">
        <w:trPr>
          <w:trHeight w:val="390"/>
        </w:trPr>
        <w:tc>
          <w:tcPr>
            <w:tcW w:w="8494" w:type="dxa"/>
          </w:tcPr>
          <w:p w14:paraId="52920439" w14:textId="0A725C4A" w:rsidR="00A67F13" w:rsidRPr="0003345D" w:rsidRDefault="00A67F13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5</w:t>
            </w:r>
          </w:p>
        </w:tc>
      </w:tr>
      <w:tr w:rsidR="00A67F13" w14:paraId="2FA7268A" w14:textId="77777777" w:rsidTr="009B684E">
        <w:tc>
          <w:tcPr>
            <w:tcW w:w="8494" w:type="dxa"/>
          </w:tcPr>
          <w:p w14:paraId="3C5B2467" w14:textId="3936F73B" w:rsidR="00A67F13" w:rsidRDefault="00A67F13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0F9058B1" w14:textId="77777777" w:rsidR="00A67F13" w:rsidRDefault="00A67F13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A67F13" w14:paraId="2EFCD1D1" w14:textId="77777777" w:rsidTr="009B684E">
        <w:tc>
          <w:tcPr>
            <w:tcW w:w="8494" w:type="dxa"/>
          </w:tcPr>
          <w:p w14:paraId="3A7E445D" w14:textId="77777777" w:rsidR="00A67F13" w:rsidRPr="00A65330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9118186" w14:textId="606DB87E" w:rsidR="00A67F13" w:rsidRDefault="00A67F13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4FA2AE12" w14:textId="2E2DAD4A" w:rsidR="00A67F13" w:rsidRDefault="00A67F13" w:rsidP="009B684E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A67F13" w14:paraId="50154751" w14:textId="77777777" w:rsidTr="009B684E">
        <w:tc>
          <w:tcPr>
            <w:tcW w:w="8494" w:type="dxa"/>
          </w:tcPr>
          <w:p w14:paraId="3409FA45" w14:textId="77777777" w:rsidR="00A67F13" w:rsidRPr="00A65330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F1550E" w14:textId="0E34A362" w:rsidR="00A67F13" w:rsidRDefault="00A67F13" w:rsidP="009B684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  <w:p w14:paraId="7D58BB45" w14:textId="77777777" w:rsidR="00A67F13" w:rsidRDefault="00A67F13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A67F13" w14:paraId="4FCC111D" w14:textId="77777777" w:rsidTr="009B684E">
        <w:tc>
          <w:tcPr>
            <w:tcW w:w="8494" w:type="dxa"/>
          </w:tcPr>
          <w:p w14:paraId="5B5DD500" w14:textId="77777777" w:rsidR="00A67F13" w:rsidRPr="00DD4867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D56709A" w14:textId="77777777" w:rsidR="00A67F13" w:rsidRDefault="00A67F13" w:rsidP="00A403E8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>O use case começa quando o skipper pede apoio médico através do Sistema.</w:t>
            </w:r>
          </w:p>
          <w:p w14:paraId="2CC72E89" w14:textId="77777777" w:rsidR="00A67F13" w:rsidRDefault="00A67F13" w:rsidP="005D456A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 O Sistema notifica o Membro SOS da emergência.</w:t>
            </w:r>
          </w:p>
          <w:p w14:paraId="4E3C8053" w14:textId="75156E68" w:rsidR="00A67F13" w:rsidRDefault="00A67F13" w:rsidP="0006012E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>O Membro SOS pede informações ao skipper relativamente à emergência.</w:t>
            </w:r>
          </w:p>
          <w:p w14:paraId="5EFA3936" w14:textId="77777777" w:rsidR="00A67F13" w:rsidRDefault="00A67F13" w:rsidP="001B71A8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>O Membro SOS analisa as informações recolhidas.</w:t>
            </w:r>
          </w:p>
          <w:p w14:paraId="4B0FB25B" w14:textId="081D1D26" w:rsidR="00F643F9" w:rsidRPr="00F643F9" w:rsidRDefault="00A67F13" w:rsidP="00F643F9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F643F9">
              <w:rPr>
                <w:sz w:val="24"/>
                <w:szCs w:val="24"/>
              </w:rPr>
              <w:t xml:space="preserve">Se o Membro SOS concluir que é necessária </w:t>
            </w:r>
            <w:proofErr w:type="gramStart"/>
            <w:r w:rsidRPr="00F643F9">
              <w:rPr>
                <w:sz w:val="24"/>
                <w:szCs w:val="24"/>
              </w:rPr>
              <w:t>a</w:t>
            </w:r>
            <w:proofErr w:type="gramEnd"/>
            <w:r w:rsidRPr="00F643F9">
              <w:rPr>
                <w:sz w:val="24"/>
                <w:szCs w:val="24"/>
              </w:rPr>
              <w:t xml:space="preserve"> sua presença imediata no local de emergência.</w:t>
            </w:r>
          </w:p>
          <w:p w14:paraId="692EC040" w14:textId="3B6410C6" w:rsidR="00A67F13" w:rsidRDefault="00F643F9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A67F13" w:rsidRPr="00F643F9">
              <w:rPr>
                <w:sz w:val="24"/>
                <w:szCs w:val="24"/>
              </w:rPr>
              <w:t xml:space="preserve"> De acordo com as informações o Membro SOS escolhe o seu inventário.</w:t>
            </w:r>
          </w:p>
          <w:p w14:paraId="6CD2E333" w14:textId="77777777" w:rsidR="00F643F9" w:rsidRDefault="00F643F9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="00A67F13">
              <w:rPr>
                <w:sz w:val="24"/>
                <w:szCs w:val="24"/>
              </w:rPr>
              <w:t xml:space="preserve"> O Membro SOS dirige-se ao local de emergência.</w:t>
            </w:r>
          </w:p>
          <w:p w14:paraId="51F275D9" w14:textId="77777777" w:rsidR="00F643F9" w:rsidRDefault="00A67F13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 Membro SOS decide se a emergência pode ser tratada no próprio local ou então se é preciso transportar a vítima para um hospital.</w:t>
            </w:r>
          </w:p>
          <w:p w14:paraId="54ACBCC8" w14:textId="6E65C98F" w:rsidR="00A67F13" w:rsidRDefault="00A67F13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e o Membro SOS decidir que a vítima precisa de ser transportada.</w:t>
            </w:r>
          </w:p>
          <w:p w14:paraId="01D32AB6" w14:textId="122DD5FB" w:rsidR="00A67F13" w:rsidRDefault="00A67F13" w:rsidP="00A67F13">
            <w:p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5.4.1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 Membro SOS prepara o transporte.</w:t>
            </w:r>
          </w:p>
          <w:p w14:paraId="1D1A4ABB" w14:textId="0376B2B6" w:rsidR="00A67F13" w:rsidRDefault="00A67F13" w:rsidP="00A67F13">
            <w:p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5.4.2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 use case acaba quando a vítima é entregue ao hospital.</w:t>
            </w:r>
          </w:p>
          <w:p w14:paraId="7424FFB4" w14:textId="7F8B0638" w:rsidR="00F643F9" w:rsidRDefault="00F643F9" w:rsidP="00F6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67F13">
              <w:rPr>
                <w:sz w:val="24"/>
                <w:szCs w:val="24"/>
              </w:rPr>
              <w:t>5.5</w:t>
            </w:r>
            <w:r>
              <w:rPr>
                <w:sz w:val="24"/>
                <w:szCs w:val="24"/>
              </w:rPr>
              <w:t>.</w:t>
            </w:r>
            <w:r w:rsidR="00A67F13">
              <w:rPr>
                <w:sz w:val="24"/>
                <w:szCs w:val="24"/>
              </w:rPr>
              <w:t xml:space="preserve"> O use case acaba quando o Membro SOS auxilia a vítima e resolve a emergência.</w:t>
            </w:r>
          </w:p>
          <w:p w14:paraId="137A9672" w14:textId="79B9EEA8" w:rsidR="00F643F9" w:rsidRPr="009D630E" w:rsidRDefault="00F643F9" w:rsidP="00F6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A67F13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O use case acaba quando o Membro SOS instrui o skipper do procedimento a tomar para a resolução da emergência.</w:t>
            </w:r>
          </w:p>
          <w:p w14:paraId="67AC15C5" w14:textId="5ED8AB02" w:rsidR="00A67F13" w:rsidRPr="00CC1EC3" w:rsidRDefault="00A67F13" w:rsidP="00F643F9">
            <w:pPr>
              <w:ind w:left="1416"/>
              <w:rPr>
                <w:color w:val="4B7BB5"/>
                <w:sz w:val="24"/>
                <w:szCs w:val="24"/>
              </w:rPr>
            </w:pPr>
          </w:p>
        </w:tc>
      </w:tr>
      <w:tr w:rsidR="00A67F13" w14:paraId="4D4BDD4B" w14:textId="77777777" w:rsidTr="009B684E">
        <w:tc>
          <w:tcPr>
            <w:tcW w:w="8494" w:type="dxa"/>
          </w:tcPr>
          <w:p w14:paraId="62B96A9D" w14:textId="77777777" w:rsidR="00A67F13" w:rsidRPr="00DD4867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63676F3" w14:textId="77777777" w:rsidR="00163662" w:rsidRDefault="00163662" w:rsidP="00163662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903F0">
              <w:rPr>
                <w:sz w:val="24"/>
                <w:szCs w:val="24"/>
              </w:rPr>
              <w:t>Transporte indisponível.</w:t>
            </w:r>
          </w:p>
          <w:p w14:paraId="027E3E71" w14:textId="77777777" w:rsidR="00163662" w:rsidRPr="00F903F0" w:rsidRDefault="00163662" w:rsidP="00163662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a emergência.</w:t>
            </w:r>
          </w:p>
          <w:p w14:paraId="212616F8" w14:textId="77777777" w:rsidR="00A67F13" w:rsidRDefault="00A67F13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A67F13" w14:paraId="444DA861" w14:textId="77777777" w:rsidTr="009B684E">
        <w:trPr>
          <w:trHeight w:val="1056"/>
        </w:trPr>
        <w:tc>
          <w:tcPr>
            <w:tcW w:w="8494" w:type="dxa"/>
          </w:tcPr>
          <w:p w14:paraId="72755EBC" w14:textId="77777777" w:rsidR="00A67F13" w:rsidRPr="00DD4867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362F8EDB" w14:textId="47E3845C" w:rsidR="00163662" w:rsidRPr="00163662" w:rsidRDefault="00163662" w:rsidP="00163662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63662">
              <w:rPr>
                <w:sz w:val="24"/>
                <w:szCs w:val="24"/>
              </w:rPr>
              <w:t>A emergência fica resolvida</w:t>
            </w:r>
          </w:p>
          <w:p w14:paraId="3963CA1E" w14:textId="122F2873" w:rsidR="00A67F13" w:rsidRPr="006D4392" w:rsidRDefault="00A67F13" w:rsidP="00163662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7D056835" w14:textId="77777777" w:rsidR="00A67F13" w:rsidRPr="005A196E" w:rsidRDefault="00A67F13" w:rsidP="0019173F">
      <w:pPr>
        <w:rPr>
          <w:sz w:val="24"/>
          <w:szCs w:val="24"/>
        </w:rPr>
      </w:pPr>
    </w:p>
    <w:sectPr w:rsidR="00A67F13" w:rsidRPr="005A1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54"/>
      </v:shape>
    </w:pict>
  </w:numPicBullet>
  <w:abstractNum w:abstractNumId="0" w15:restartNumberingAfterBreak="0">
    <w:nsid w:val="01571CE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106A5CD2"/>
    <w:multiLevelType w:val="multilevel"/>
    <w:tmpl w:val="80BE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4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5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00E9"/>
    <w:multiLevelType w:val="hybridMultilevel"/>
    <w:tmpl w:val="473636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9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0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7480D7E"/>
    <w:multiLevelType w:val="hybridMultilevel"/>
    <w:tmpl w:val="8640B8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3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4" w15:restartNumberingAfterBreak="0">
    <w:nsid w:val="417E441F"/>
    <w:multiLevelType w:val="hybridMultilevel"/>
    <w:tmpl w:val="F4586552"/>
    <w:lvl w:ilvl="0" w:tplc="3ACE82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565B2A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33995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8" w15:restartNumberingAfterBreak="0">
    <w:nsid w:val="57AF0A8B"/>
    <w:multiLevelType w:val="hybridMultilevel"/>
    <w:tmpl w:val="8D5EDE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E361522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 w15:restartNumberingAfterBreak="0">
    <w:nsid w:val="741E62D4"/>
    <w:multiLevelType w:val="hybridMultilevel"/>
    <w:tmpl w:val="56B60258"/>
    <w:lvl w:ilvl="0" w:tplc="AC723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AE3C9C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3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6"/>
  </w:num>
  <w:num w:numId="5">
    <w:abstractNumId w:val="13"/>
  </w:num>
  <w:num w:numId="6">
    <w:abstractNumId w:val="9"/>
  </w:num>
  <w:num w:numId="7">
    <w:abstractNumId w:val="17"/>
  </w:num>
  <w:num w:numId="8">
    <w:abstractNumId w:val="4"/>
  </w:num>
  <w:num w:numId="9">
    <w:abstractNumId w:val="8"/>
  </w:num>
  <w:num w:numId="10">
    <w:abstractNumId w:val="2"/>
  </w:num>
  <w:num w:numId="11">
    <w:abstractNumId w:val="22"/>
  </w:num>
  <w:num w:numId="12">
    <w:abstractNumId w:val="1"/>
  </w:num>
  <w:num w:numId="13">
    <w:abstractNumId w:val="3"/>
  </w:num>
  <w:num w:numId="14">
    <w:abstractNumId w:val="15"/>
  </w:num>
  <w:num w:numId="15">
    <w:abstractNumId w:val="10"/>
  </w:num>
  <w:num w:numId="16">
    <w:abstractNumId w:val="5"/>
  </w:num>
  <w:num w:numId="17">
    <w:abstractNumId w:val="21"/>
  </w:num>
  <w:num w:numId="18">
    <w:abstractNumId w:val="20"/>
  </w:num>
  <w:num w:numId="19">
    <w:abstractNumId w:val="14"/>
  </w:num>
  <w:num w:numId="20">
    <w:abstractNumId w:val="23"/>
  </w:num>
  <w:num w:numId="21">
    <w:abstractNumId w:val="0"/>
  </w:num>
  <w:num w:numId="22">
    <w:abstractNumId w:val="12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86D4A"/>
    <w:rsid w:val="00097287"/>
    <w:rsid w:val="000D3FF1"/>
    <w:rsid w:val="0014728D"/>
    <w:rsid w:val="0015796B"/>
    <w:rsid w:val="00163662"/>
    <w:rsid w:val="0019173F"/>
    <w:rsid w:val="001B698D"/>
    <w:rsid w:val="001C01CC"/>
    <w:rsid w:val="002741B2"/>
    <w:rsid w:val="00306651"/>
    <w:rsid w:val="00391DC6"/>
    <w:rsid w:val="003A4860"/>
    <w:rsid w:val="00410882"/>
    <w:rsid w:val="004133DA"/>
    <w:rsid w:val="00415714"/>
    <w:rsid w:val="0046381A"/>
    <w:rsid w:val="00482A9A"/>
    <w:rsid w:val="004A4FC9"/>
    <w:rsid w:val="00570462"/>
    <w:rsid w:val="005712B5"/>
    <w:rsid w:val="00574895"/>
    <w:rsid w:val="00577BD0"/>
    <w:rsid w:val="005A196E"/>
    <w:rsid w:val="005C1E60"/>
    <w:rsid w:val="005C3CB9"/>
    <w:rsid w:val="006212E6"/>
    <w:rsid w:val="00662ACB"/>
    <w:rsid w:val="006C2C8D"/>
    <w:rsid w:val="006D4392"/>
    <w:rsid w:val="006D4BFA"/>
    <w:rsid w:val="006E23F2"/>
    <w:rsid w:val="006F0DA7"/>
    <w:rsid w:val="0076669D"/>
    <w:rsid w:val="007800E1"/>
    <w:rsid w:val="0079178D"/>
    <w:rsid w:val="007D127C"/>
    <w:rsid w:val="007E7445"/>
    <w:rsid w:val="0085534F"/>
    <w:rsid w:val="008F55E2"/>
    <w:rsid w:val="009014C0"/>
    <w:rsid w:val="009770EF"/>
    <w:rsid w:val="0099153E"/>
    <w:rsid w:val="009A314B"/>
    <w:rsid w:val="009A6335"/>
    <w:rsid w:val="009C25CF"/>
    <w:rsid w:val="00A0328D"/>
    <w:rsid w:val="00A170B3"/>
    <w:rsid w:val="00A65330"/>
    <w:rsid w:val="00A67F13"/>
    <w:rsid w:val="00AC2BD1"/>
    <w:rsid w:val="00AD1611"/>
    <w:rsid w:val="00B011D0"/>
    <w:rsid w:val="00B102DF"/>
    <w:rsid w:val="00B150FD"/>
    <w:rsid w:val="00B308C1"/>
    <w:rsid w:val="00B62E1D"/>
    <w:rsid w:val="00BB75BB"/>
    <w:rsid w:val="00C154F7"/>
    <w:rsid w:val="00C24B3D"/>
    <w:rsid w:val="00C2584F"/>
    <w:rsid w:val="00C32D4C"/>
    <w:rsid w:val="00C5365F"/>
    <w:rsid w:val="00C54491"/>
    <w:rsid w:val="00C6619C"/>
    <w:rsid w:val="00C74816"/>
    <w:rsid w:val="00C74DEB"/>
    <w:rsid w:val="00C80F14"/>
    <w:rsid w:val="00CB25E0"/>
    <w:rsid w:val="00CC1EC3"/>
    <w:rsid w:val="00D1282A"/>
    <w:rsid w:val="00D21F29"/>
    <w:rsid w:val="00D2600E"/>
    <w:rsid w:val="00DB1873"/>
    <w:rsid w:val="00DD4867"/>
    <w:rsid w:val="00E74BFF"/>
    <w:rsid w:val="00E80E80"/>
    <w:rsid w:val="00EC7A81"/>
    <w:rsid w:val="00ED02E2"/>
    <w:rsid w:val="00F00B8F"/>
    <w:rsid w:val="00F643F9"/>
    <w:rsid w:val="00F82DAC"/>
    <w:rsid w:val="00FA082A"/>
    <w:rsid w:val="00FA5D6C"/>
    <w:rsid w:val="00FB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96452DED7E4EFD93614C49EDF2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263C3-71F0-4966-BEF0-DB7CB28FA735}"/>
      </w:docPartPr>
      <w:docPartBody>
        <w:p w:rsidR="006A6500" w:rsidRDefault="002E598F" w:rsidP="002E598F">
          <w:pPr>
            <w:pStyle w:val="9696452DED7E4EFD93614C49EDF20B96"/>
          </w:pPr>
          <w:r>
            <w:t>Escrever título do capítulo (nível 1)</w:t>
          </w:r>
        </w:p>
      </w:docPartBody>
    </w:docPart>
    <w:docPart>
      <w:docPartPr>
        <w:name w:val="7E75DE669ADE498981AD0CE56DD62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C3A3E-BC0A-443A-8AD9-8639202DCC56}"/>
      </w:docPartPr>
      <w:docPartBody>
        <w:p w:rsidR="006A6500" w:rsidRDefault="002E598F" w:rsidP="002E598F">
          <w:pPr>
            <w:pStyle w:val="7E75DE669ADE498981AD0CE56DD627E3"/>
          </w:pPr>
          <w:r>
            <w:t>Escrever título do capítulo (nível 2)</w:t>
          </w:r>
        </w:p>
      </w:docPartBody>
    </w:docPart>
    <w:docPart>
      <w:docPartPr>
        <w:name w:val="C0B41493AF4747A79343CA728D836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FD77-D9A5-4B44-A418-5F60D53BD5A4}"/>
      </w:docPartPr>
      <w:docPartBody>
        <w:p w:rsidR="006A6500" w:rsidRDefault="002E598F" w:rsidP="002E598F">
          <w:pPr>
            <w:pStyle w:val="C0B41493AF4747A79343CA728D836C8D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8F"/>
    <w:rsid w:val="000066DF"/>
    <w:rsid w:val="002E598F"/>
    <w:rsid w:val="003C481D"/>
    <w:rsid w:val="006A6500"/>
    <w:rsid w:val="00D87034"/>
    <w:rsid w:val="00E5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96452DED7E4EFD93614C49EDF20B96">
    <w:name w:val="9696452DED7E4EFD93614C49EDF20B96"/>
    <w:rsid w:val="002E598F"/>
  </w:style>
  <w:style w:type="paragraph" w:customStyle="1" w:styleId="7E75DE669ADE498981AD0CE56DD627E3">
    <w:name w:val="7E75DE669ADE498981AD0CE56DD627E3"/>
    <w:rsid w:val="002E598F"/>
  </w:style>
  <w:style w:type="paragraph" w:customStyle="1" w:styleId="C0B41493AF4747A79343CA728D836C8D">
    <w:name w:val="C0B41493AF4747A79343CA728D836C8D"/>
    <w:rsid w:val="002E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E3B9-95FF-45F8-AC3C-2E25414B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18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3</cp:revision>
  <dcterms:created xsi:type="dcterms:W3CDTF">2019-10-22T00:25:00Z</dcterms:created>
  <dcterms:modified xsi:type="dcterms:W3CDTF">2019-10-22T00:27:00Z</dcterms:modified>
</cp:coreProperties>
</file>